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05227" w14:textId="32A29C15" w:rsidR="00A434CE" w:rsidRDefault="00CE3076" w:rsidP="00A434CE">
      <w:pPr>
        <w:rPr>
          <w:lang w:val="es-MX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BA6F2C" wp14:editId="3EB4EF84">
                <wp:simplePos x="0" y="0"/>
                <wp:positionH relativeFrom="column">
                  <wp:posOffset>2757170</wp:posOffset>
                </wp:positionH>
                <wp:positionV relativeFrom="paragraph">
                  <wp:posOffset>-242570</wp:posOffset>
                </wp:positionV>
                <wp:extent cx="2879090" cy="9048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7C60D" w14:textId="77777777" w:rsidR="00CE3076" w:rsidRDefault="00D910F2" w:rsidP="00D910F2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CE307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al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307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307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#6-25 </w:t>
                            </w:r>
                          </w:p>
                          <w:p w14:paraId="07211750" w14:textId="0610E892" w:rsidR="00D910F2" w:rsidRPr="005F50F6" w:rsidRDefault="00D910F2" w:rsidP="00CE3076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307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aratebueno-Cundinamarca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  <w:r w:rsidR="00CE307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42753023</w:t>
                            </w:r>
                          </w:p>
                          <w:p w14:paraId="1B88095E" w14:textId="5ECCADD1" w:rsidR="00D910F2" w:rsidRPr="005F50F6" w:rsidRDefault="00D910F2" w:rsidP="00D910F2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CE307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vmgjamb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4CDC228E" w14:textId="77777777" w:rsidR="00D910F2" w:rsidRPr="005F50F6" w:rsidRDefault="00D910F2" w:rsidP="00D910F2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4267F66" w14:textId="77777777" w:rsidR="00D910F2" w:rsidRPr="005F50F6" w:rsidRDefault="00D910F2" w:rsidP="00D910F2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A6F2C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217.1pt;margin-top:-19.1pt;width:226.7pt;height:7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" filled="f" stroked="f">
                <v:textbox>
                  <w:txbxContent>
                    <w:p w14:paraId="3B57C60D" w14:textId="77777777" w:rsidR="00CE3076" w:rsidRDefault="00D910F2" w:rsidP="00D910F2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Dirección </w:t>
                      </w:r>
                      <w:r w:rsidR="00CE307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al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E307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E307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#6-25 </w:t>
                      </w:r>
                    </w:p>
                    <w:p w14:paraId="07211750" w14:textId="0610E892" w:rsidR="00D910F2" w:rsidRPr="005F50F6" w:rsidRDefault="00D910F2" w:rsidP="00CE3076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E307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aratebueno-Cundinamarca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1</w:t>
                      </w:r>
                      <w:r w:rsidR="00CE307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42753023</w:t>
                      </w:r>
                    </w:p>
                    <w:p w14:paraId="1B88095E" w14:textId="5ECCADD1" w:rsidR="00D910F2" w:rsidRPr="005F50F6" w:rsidRDefault="00D910F2" w:rsidP="00D910F2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CE307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vmgjamb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  <w:p w14:paraId="4CDC228E" w14:textId="77777777" w:rsidR="00D910F2" w:rsidRPr="005F50F6" w:rsidRDefault="00D910F2" w:rsidP="00D910F2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34267F66" w14:textId="77777777" w:rsidR="00D910F2" w:rsidRPr="005F50F6" w:rsidRDefault="00D910F2" w:rsidP="00D910F2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F64">
        <w:rPr>
          <w:lang w:val="es-MX"/>
        </w:rPr>
        <w:t>+</w:t>
      </w:r>
      <w:bookmarkStart w:id="0" w:name="_GoBack"/>
      <w:bookmarkEnd w:id="0"/>
    </w:p>
    <w:p w14:paraId="0B6914C0" w14:textId="565B196B" w:rsidR="00D910F2" w:rsidRDefault="00D910F2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1FAE05" wp14:editId="3E55819B">
                <wp:simplePos x="0" y="0"/>
                <wp:positionH relativeFrom="column">
                  <wp:posOffset>1403350</wp:posOffset>
                </wp:positionH>
                <wp:positionV relativeFrom="paragraph">
                  <wp:posOffset>-690245</wp:posOffset>
                </wp:positionV>
                <wp:extent cx="420560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6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D5A2" w14:textId="2B9292E2" w:rsidR="00D910F2" w:rsidRPr="00D04716" w:rsidRDefault="00CE3076" w:rsidP="00D910F2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CNICA AUXILIAR DE ENFERMERIA</w:t>
                            </w:r>
                            <w:r w:rsidR="00D910F2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6FBD80CA" w14:textId="77777777" w:rsidR="00D910F2" w:rsidRPr="00D04716" w:rsidRDefault="00D910F2" w:rsidP="00D910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AE05" id="Cuadro de texto 59" o:spid="_x0000_s1027" type="#_x0000_t202" style="position:absolute;margin-left:110.5pt;margin-top:-54.35pt;width:331.15pt;height:2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" filled="f" stroked="f">
                <v:textbox>
                  <w:txbxContent>
                    <w:p w14:paraId="4291D5A2" w14:textId="2B9292E2" w:rsidR="00D910F2" w:rsidRPr="00D04716" w:rsidRDefault="00CE3076" w:rsidP="00D910F2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TECNICA AUXILIAR DE ENFERMERIA</w:t>
                      </w:r>
                      <w:r w:rsidR="00D910F2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6FBD80CA" w14:textId="77777777" w:rsidR="00D910F2" w:rsidRPr="00D04716" w:rsidRDefault="00D910F2" w:rsidP="00D910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3755DB" wp14:editId="7159EB4D">
                <wp:simplePos x="0" y="0"/>
                <wp:positionH relativeFrom="column">
                  <wp:posOffset>100965</wp:posOffset>
                </wp:positionH>
                <wp:positionV relativeFrom="paragraph">
                  <wp:posOffset>-325755</wp:posOffset>
                </wp:positionV>
                <wp:extent cx="363855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2B686" w14:textId="1CA14630" w:rsidR="00D910F2" w:rsidRPr="00CA24E0" w:rsidRDefault="00B46505" w:rsidP="00D910F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4"/>
                                <w:szCs w:val="12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24"/>
                                <w:szCs w:val="124"/>
                                <w:lang w:val="es-MX"/>
                              </w:rPr>
                              <w:t>Caro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55DB" id="Cuadro de texto 58" o:spid="_x0000_s1028" type="#_x0000_t202" style="position:absolute;margin-left:7.95pt;margin-top:-25.65pt;width:286.5pt;height:83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" filled="f" stroked="f">
                <v:textbox>
                  <w:txbxContent>
                    <w:p w14:paraId="5402B686" w14:textId="1CA14630" w:rsidR="00D910F2" w:rsidRPr="00CA24E0" w:rsidRDefault="00B46505" w:rsidP="00D910F2">
                      <w:pPr>
                        <w:rPr>
                          <w:rFonts w:ascii="Century Gothic" w:hAnsi="Century Gothic"/>
                          <w:color w:val="000000" w:themeColor="text1"/>
                          <w:sz w:val="124"/>
                          <w:szCs w:val="12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24"/>
                          <w:szCs w:val="124"/>
                          <w:lang w:val="es-MX"/>
                        </w:rPr>
                        <w:t>Carolina</w:t>
                      </w:r>
                    </w:p>
                  </w:txbxContent>
                </v:textbox>
              </v:shape>
            </w:pict>
          </mc:Fallback>
        </mc:AlternateContent>
      </w:r>
      <w:r w:rsidRPr="006748AC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C48801" wp14:editId="21A4DA9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22F6A" w14:textId="77777777" w:rsidR="00D910F2" w:rsidRPr="003B080B" w:rsidRDefault="00D910F2" w:rsidP="00D910F2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3D11DAA9" w14:textId="77777777" w:rsidR="00D910F2" w:rsidRPr="003B080B" w:rsidRDefault="00D910F2" w:rsidP="00D910F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70FE6779" w14:textId="77777777" w:rsidR="00D910F2" w:rsidRPr="00E319E2" w:rsidRDefault="00D910F2" w:rsidP="00D910F2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6AD4843E" w14:textId="77777777" w:rsidR="00D910F2" w:rsidRPr="003B080B" w:rsidRDefault="00D910F2" w:rsidP="00D910F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5E21EF4" w14:textId="77777777" w:rsidR="00D910F2" w:rsidRPr="003B080B" w:rsidRDefault="00D910F2" w:rsidP="00D910F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48801" id="Rectangle 45" o:spid="_x0000_s1029" style="position:absolute;margin-left:-41.2pt;margin-top:793.15pt;width:188.55pt;height:12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43F22F6A" w14:textId="77777777" w:rsidR="00D910F2" w:rsidRPr="003B080B" w:rsidRDefault="00D910F2" w:rsidP="00D910F2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3D11DAA9" w14:textId="77777777" w:rsidR="00D910F2" w:rsidRPr="003B080B" w:rsidRDefault="00D910F2" w:rsidP="00D910F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70FE6779" w14:textId="77777777" w:rsidR="00D910F2" w:rsidRPr="00E319E2" w:rsidRDefault="00D910F2" w:rsidP="00D910F2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6AD4843E" w14:textId="77777777" w:rsidR="00D910F2" w:rsidRPr="003B080B" w:rsidRDefault="00D910F2" w:rsidP="00D910F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5E21EF4" w14:textId="77777777" w:rsidR="00D910F2" w:rsidRPr="003B080B" w:rsidRDefault="00D910F2" w:rsidP="00D910F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2A7AA2" wp14:editId="4C61AE3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09D38" w14:textId="75449600" w:rsidR="00D910F2" w:rsidRDefault="00D910F2" w:rsidP="00D910F2"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7ECA6E26" wp14:editId="615782DF">
                                  <wp:extent cx="390525" cy="390525"/>
                                  <wp:effectExtent l="0" t="0" r="9525" b="9525"/>
                                  <wp:docPr id="5" name="Imagen 5" descr="https://lh3.googleusercontent.com/-zZva6319EVE/AAAAAAAAAAI/AAAAAAAAAAA/zKFGBYMviqc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lh3.googleusercontent.com/-zZva6319EVE/AAAAAAAAAAI/AAAAAAAAAAA/zKFGBYMviqc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7AA2" id="Text Box 231" o:spid="_x0000_s1030" type="#_x0000_t202" style="position:absolute;margin-left:-65.6pt;margin-top:813.95pt;width:45.95pt;height:38.7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36F09D38" w14:textId="75449600" w:rsidR="00D910F2" w:rsidRDefault="00D910F2" w:rsidP="00D910F2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ECA6E26" wp14:editId="615782DF">
                            <wp:extent cx="390525" cy="390525"/>
                            <wp:effectExtent l="0" t="0" r="9525" b="9525"/>
                            <wp:docPr id="5" name="Imagen 5" descr="https://lh3.googleusercontent.com/-zZva6319EVE/AAAAAAAAAAI/AAAAAAAAAAA/zKFGBYMviqc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lh3.googleusercontent.com/-zZva6319EVE/AAAAAAAAAAI/AAAAAAAAAAA/zKFGBYMviqc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4DB8F4" w14:textId="77777777" w:rsidR="00D910F2" w:rsidRDefault="00D910F2" w:rsidP="00D910F2"/>
    <w:p w14:paraId="15BD531E" w14:textId="77777777" w:rsidR="00D910F2" w:rsidRPr="007B4482" w:rsidRDefault="00D910F2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A9B59D" wp14:editId="5A663186">
                <wp:simplePos x="0" y="0"/>
                <wp:positionH relativeFrom="column">
                  <wp:posOffset>136525</wp:posOffset>
                </wp:positionH>
                <wp:positionV relativeFrom="paragraph">
                  <wp:posOffset>171450</wp:posOffset>
                </wp:positionV>
                <wp:extent cx="3659505" cy="752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C3919" w14:textId="6879D2E3" w:rsidR="00D910F2" w:rsidRPr="00E74BE9" w:rsidRDefault="00B46505" w:rsidP="00D910F2"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Torres</w:t>
                            </w:r>
                            <w:r w:rsidR="00D910F2"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B59D" id="Cuadro de texto 3" o:spid="_x0000_s1031" type="#_x0000_t202" style="position:absolute;margin-left:10.75pt;margin-top:13.5pt;width:288.15pt;height: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" filled="f" stroked="f">
                <v:textbox>
                  <w:txbxContent>
                    <w:p w14:paraId="47CC3919" w14:textId="6879D2E3" w:rsidR="00D910F2" w:rsidRPr="00E74BE9" w:rsidRDefault="00B46505" w:rsidP="00D910F2">
                      <w:pPr>
                        <w:rPr>
                          <w:rFonts w:ascii="Forever Brush Script" w:hAnsi="Forever Brush Script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>Torres</w:t>
                      </w:r>
                      <w:r w:rsidR="00D910F2"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>Arias</w:t>
                      </w:r>
                    </w:p>
                  </w:txbxContent>
                </v:textbox>
              </v:shape>
            </w:pict>
          </mc:Fallback>
        </mc:AlternateContent>
      </w:r>
    </w:p>
    <w:p w14:paraId="1B2A5DA6" w14:textId="77777777" w:rsidR="00D910F2" w:rsidRPr="007B4482" w:rsidRDefault="00D910F2" w:rsidP="00D910F2"/>
    <w:p w14:paraId="4357622D" w14:textId="06C0E238" w:rsidR="00D910F2" w:rsidRPr="007B4482" w:rsidRDefault="00D910F2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57369C" wp14:editId="1D86D9F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CCE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0A5E2D05" w14:textId="699A3EBD" w:rsidR="00D910F2" w:rsidRDefault="00D910F2" w:rsidP="00D910F2"/>
    <w:p w14:paraId="59F1D608" w14:textId="529A0B09" w:rsidR="00D910F2" w:rsidRDefault="00D910F2" w:rsidP="00D910F2"/>
    <w:p w14:paraId="2DACDA1B" w14:textId="77777777" w:rsidR="00D910F2" w:rsidRDefault="00D910F2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3CC56B" wp14:editId="5963BA7B">
                <wp:simplePos x="0" y="0"/>
                <wp:positionH relativeFrom="column">
                  <wp:posOffset>-1080135</wp:posOffset>
                </wp:positionH>
                <wp:positionV relativeFrom="paragraph">
                  <wp:posOffset>244475</wp:posOffset>
                </wp:positionV>
                <wp:extent cx="7785735" cy="136525"/>
                <wp:effectExtent l="0" t="0" r="1206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26A9E" id="Rectángulo 29" o:spid="_x0000_s1026" style="position:absolute;margin-left:-85.05pt;margin-top:19.25pt;width:613.05pt;height:10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" fillcolor="#c0504d [3205]" stroked="f" strokeweight="2pt"/>
            </w:pict>
          </mc:Fallback>
        </mc:AlternateContent>
      </w:r>
    </w:p>
    <w:p w14:paraId="5B38188C" w14:textId="77777777" w:rsidR="00D910F2" w:rsidRDefault="00D910F2" w:rsidP="00D910F2"/>
    <w:p w14:paraId="12128B6E" w14:textId="3A51EB5E" w:rsidR="00D910F2" w:rsidRDefault="00D910F2" w:rsidP="00D910F2"/>
    <w:p w14:paraId="6C7BA2E5" w14:textId="77777777" w:rsidR="00D910F2" w:rsidRPr="007B4482" w:rsidRDefault="00D910F2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08B45E" wp14:editId="61F5E8E8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63605" id="AutoShape 216" o:spid="_x0000_s1026" type="#_x0000_t32" style="position:absolute;margin-left:-351.3pt;margin-top:-12.15pt;width:11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5E252446" w14:textId="39318576" w:rsidR="00D910F2" w:rsidRPr="007B4482" w:rsidRDefault="000E0A01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72424B" wp14:editId="31F4FF86">
                <wp:simplePos x="0" y="0"/>
                <wp:positionH relativeFrom="column">
                  <wp:posOffset>1986915</wp:posOffset>
                </wp:positionH>
                <wp:positionV relativeFrom="paragraph">
                  <wp:posOffset>147320</wp:posOffset>
                </wp:positionV>
                <wp:extent cx="1419225" cy="27146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403FD19" w14:textId="77777777" w:rsidR="00D910F2" w:rsidRDefault="00D910F2" w:rsidP="00D910F2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38119388" w14:textId="77777777" w:rsidR="00D910F2" w:rsidRPr="00E02E0A" w:rsidRDefault="00D910F2" w:rsidP="00D910F2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1555997B" w14:textId="3093A62A" w:rsidR="00D910F2" w:rsidRPr="00C82B61" w:rsidRDefault="000E0A01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</w:t>
                            </w:r>
                            <w:r w:rsidR="00D910F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="00D910F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="00D910F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2</w:t>
                            </w:r>
                            <w:r w:rsidR="00D910F2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FEDCBB1" w14:textId="3764D22E" w:rsidR="00D910F2" w:rsidRPr="00C82B61" w:rsidRDefault="000E0A01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      </w:t>
                            </w:r>
                            <w:r w:rsidR="00D910F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="00D910F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8</w:t>
                            </w:r>
                            <w:r w:rsidR="00D910F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2</w:t>
                            </w:r>
                            <w:r w:rsidR="00D910F2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0AC0E22" w14:textId="496C7A8F" w:rsidR="00D910F2" w:rsidRPr="00C82B61" w:rsidRDefault="00D910F2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0E0A0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San Jos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0E0A0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Guaviare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53A6F71B" w14:textId="77777777" w:rsidR="00D910F2" w:rsidRPr="00C82B61" w:rsidRDefault="00D910F2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398E9C" w14:textId="08A27C4F" w:rsidR="000E0A01" w:rsidRDefault="000E0A01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  </w:t>
                            </w:r>
                            <w:r w:rsidR="00D910F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="00D910F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6</w:t>
                            </w:r>
                            <w:r w:rsidR="00D910F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3</w:t>
                            </w:r>
                          </w:p>
                          <w:p w14:paraId="6F5DE591" w14:textId="2D9FEC6E" w:rsidR="00D910F2" w:rsidRPr="00C82B61" w:rsidRDefault="000E0A01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  31/12/2003</w:t>
                            </w:r>
                            <w:r w:rsidR="00D910F2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03CEFB4" w14:textId="517B6E83" w:rsidR="00D910F2" w:rsidRPr="00C82B61" w:rsidRDefault="00D910F2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0E0A0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llavicencio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0E0A0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et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CC481F7" w14:textId="77777777" w:rsidR="00D910F2" w:rsidRPr="00C82B61" w:rsidRDefault="00D910F2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3D66D34" w14:textId="77777777" w:rsidR="000E0A01" w:rsidRDefault="000E0A01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87CD5D8" w14:textId="2EDA91EF" w:rsidR="00D910F2" w:rsidRPr="00C82B61" w:rsidRDefault="00443FC5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  </w:t>
                            </w:r>
                            <w:r w:rsidR="00D910F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0E0A0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6</w:t>
                            </w:r>
                            <w:r w:rsidR="00D910F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0E0A0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="00D910F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20</w:t>
                            </w:r>
                            <w:r w:rsidR="000E0A0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4</w:t>
                            </w:r>
                            <w:r w:rsidR="00D910F2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8247040" w14:textId="5D78F1C8" w:rsidR="00D910F2" w:rsidRPr="00C82B61" w:rsidRDefault="00443FC5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  </w:t>
                            </w:r>
                            <w:r w:rsidR="000E0A0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6</w:t>
                            </w:r>
                            <w:r w:rsidR="00D910F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0E0A0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9</w:t>
                            </w:r>
                            <w:r w:rsidR="00D910F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20</w:t>
                            </w:r>
                            <w:r w:rsidR="000E0A0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4</w:t>
                            </w:r>
                          </w:p>
                          <w:p w14:paraId="366EBE32" w14:textId="77777777" w:rsidR="00443FC5" w:rsidRDefault="00443FC5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</w:t>
                            </w:r>
                            <w:r w:rsidR="00D910F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0E0A0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Paratebueno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</w:t>
                            </w:r>
                          </w:p>
                          <w:p w14:paraId="78F3043D" w14:textId="0F8C73D8" w:rsidR="00D910F2" w:rsidRDefault="00443FC5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 Cundinamarca</w:t>
                            </w:r>
                            <w:r w:rsidR="00D910F2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A44E490" w14:textId="6001198A" w:rsidR="00443FC5" w:rsidRDefault="00443FC5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1B2FD2" w14:textId="30430411" w:rsidR="00443FC5" w:rsidRPr="00C82B61" w:rsidRDefault="00443FC5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  De 200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16C6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 2009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</w:t>
                            </w:r>
                          </w:p>
                          <w:p w14:paraId="253DA9F0" w14:textId="77777777" w:rsidR="00443FC5" w:rsidRPr="00C82B61" w:rsidRDefault="00443FC5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424B" id="Cuadro de texto 9" o:spid="_x0000_s1032" type="#_x0000_t202" style="position:absolute;margin-left:156.45pt;margin-top:11.6pt;width:111.75pt;height:21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" filled="f" stroked="f">
                <v:textbox>
                  <w:txbxContent>
                    <w:p w14:paraId="5403FD19" w14:textId="77777777" w:rsidR="00D910F2" w:rsidRDefault="00D910F2" w:rsidP="00D910F2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38119388" w14:textId="77777777" w:rsidR="00D910F2" w:rsidRPr="00E02E0A" w:rsidRDefault="00D910F2" w:rsidP="00D910F2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1555997B" w14:textId="3093A62A" w:rsidR="00D910F2" w:rsidRPr="00C82B61" w:rsidRDefault="000E0A01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</w:t>
                      </w:r>
                      <w:r w:rsidR="00D910F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="00D910F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="00D910F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2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2</w:t>
                      </w:r>
                      <w:r w:rsidR="00D910F2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FEDCBB1" w14:textId="3764D22E" w:rsidR="00D910F2" w:rsidRPr="00C82B61" w:rsidRDefault="000E0A01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      </w:t>
                      </w:r>
                      <w:r w:rsidR="00D910F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="00D910F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1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8</w:t>
                      </w:r>
                      <w:r w:rsidR="00D910F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2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2</w:t>
                      </w:r>
                      <w:r w:rsidR="00D910F2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0AC0E22" w14:textId="496C7A8F" w:rsidR="00D910F2" w:rsidRPr="00C82B61" w:rsidRDefault="00D910F2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0E0A0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San José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0E0A0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Guaviare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53A6F71B" w14:textId="77777777" w:rsidR="00D910F2" w:rsidRPr="00C82B61" w:rsidRDefault="00D910F2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398E9C" w14:textId="08A27C4F" w:rsidR="000E0A01" w:rsidRDefault="000E0A01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  </w:t>
                      </w:r>
                      <w:r w:rsidR="00D910F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="00D910F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6</w:t>
                      </w:r>
                      <w:r w:rsidR="00D910F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2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3</w:t>
                      </w:r>
                    </w:p>
                    <w:p w14:paraId="6F5DE591" w14:textId="2D9FEC6E" w:rsidR="00D910F2" w:rsidRPr="00C82B61" w:rsidRDefault="000E0A01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  31/12/2003</w:t>
                      </w:r>
                      <w:r w:rsidR="00D910F2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03CEFB4" w14:textId="517B6E83" w:rsidR="00D910F2" w:rsidRPr="00C82B61" w:rsidRDefault="00D910F2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0E0A0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llavicencio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0E0A0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et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CC481F7" w14:textId="77777777" w:rsidR="00D910F2" w:rsidRPr="00C82B61" w:rsidRDefault="00D910F2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3D66D34" w14:textId="77777777" w:rsidR="000E0A01" w:rsidRDefault="000E0A01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87CD5D8" w14:textId="2EDA91EF" w:rsidR="00D910F2" w:rsidRPr="00C82B61" w:rsidRDefault="00443FC5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  </w:t>
                      </w:r>
                      <w:r w:rsidR="00D910F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0E0A0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6</w:t>
                      </w:r>
                      <w:r w:rsidR="00D910F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0E0A0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="00D910F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20</w:t>
                      </w:r>
                      <w:r w:rsidR="000E0A0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4</w:t>
                      </w:r>
                      <w:r w:rsidR="00D910F2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8247040" w14:textId="5D78F1C8" w:rsidR="00D910F2" w:rsidRPr="00C82B61" w:rsidRDefault="00443FC5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  </w:t>
                      </w:r>
                      <w:r w:rsidR="000E0A0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6</w:t>
                      </w:r>
                      <w:r w:rsidR="00D910F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0E0A0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9</w:t>
                      </w:r>
                      <w:r w:rsidR="00D910F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20</w:t>
                      </w:r>
                      <w:r w:rsidR="000E0A0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4</w:t>
                      </w:r>
                    </w:p>
                    <w:p w14:paraId="366EBE32" w14:textId="77777777" w:rsidR="00443FC5" w:rsidRDefault="00443FC5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</w:t>
                      </w:r>
                      <w:r w:rsidR="00D910F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0E0A0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Paratebueno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</w:t>
                      </w:r>
                    </w:p>
                    <w:p w14:paraId="78F3043D" w14:textId="0F8C73D8" w:rsidR="00D910F2" w:rsidRDefault="00443FC5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 Cundinamarca</w:t>
                      </w:r>
                      <w:r w:rsidR="00D910F2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1A44E490" w14:textId="6001198A" w:rsidR="00443FC5" w:rsidRDefault="00443FC5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01B2FD2" w14:textId="30430411" w:rsidR="00443FC5" w:rsidRPr="00C82B61" w:rsidRDefault="00443FC5" w:rsidP="00443F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  De 200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316C6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 2009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</w:t>
                      </w:r>
                    </w:p>
                    <w:p w14:paraId="253DA9F0" w14:textId="77777777" w:rsidR="00443FC5" w:rsidRPr="00C82B61" w:rsidRDefault="00443FC5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0F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8470A9" wp14:editId="1EFB7918">
                <wp:simplePos x="0" y="0"/>
                <wp:positionH relativeFrom="column">
                  <wp:posOffset>-764540</wp:posOffset>
                </wp:positionH>
                <wp:positionV relativeFrom="paragraph">
                  <wp:posOffset>5080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74010" w14:textId="77777777" w:rsidR="00D910F2" w:rsidRPr="00911F75" w:rsidRDefault="00D910F2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470A9" id="Rectangle 48" o:spid="_x0000_s1033" style="position:absolute;margin-left:-60.2pt;margin-top:.4pt;width:215.8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FE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" stroked="f">
                <v:textbox>
                  <w:txbxContent>
                    <w:p w14:paraId="00B74010" w14:textId="77777777" w:rsidR="00D910F2" w:rsidRPr="00911F75" w:rsidRDefault="00D910F2" w:rsidP="00D910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  <w:r w:rsidR="00D910F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58E178" wp14:editId="30615726">
                <wp:simplePos x="0" y="0"/>
                <wp:positionH relativeFrom="column">
                  <wp:posOffset>2293620</wp:posOffset>
                </wp:positionH>
                <wp:positionV relativeFrom="paragraph">
                  <wp:posOffset>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C563" w14:textId="77777777" w:rsidR="00D910F2" w:rsidRPr="00911F75" w:rsidRDefault="00D910F2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8E178" id="_x0000_s1034" style="position:absolute;margin-left:180.6pt;margin-top:0;width:312.4pt;height:2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cogwIAAA8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" stroked="f">
                <v:textbox>
                  <w:txbxContent>
                    <w:p w14:paraId="55D6C563" w14:textId="77777777" w:rsidR="00D910F2" w:rsidRPr="00911F75" w:rsidRDefault="00D910F2" w:rsidP="00D910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D910F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43BF7A" wp14:editId="215926F2">
                <wp:simplePos x="0" y="0"/>
                <wp:positionH relativeFrom="column">
                  <wp:posOffset>-686435</wp:posOffset>
                </wp:positionH>
                <wp:positionV relativeFrom="paragraph">
                  <wp:posOffset>303793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54ADD" id="Conector recto 8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23.9pt" to="143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" strokecolor="black [3040]"/>
            </w:pict>
          </mc:Fallback>
        </mc:AlternateContent>
      </w:r>
    </w:p>
    <w:p w14:paraId="51ED7FA6" w14:textId="07638DDA" w:rsidR="00D910F2" w:rsidRPr="007B4482" w:rsidRDefault="000E0A01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267410" wp14:editId="7437D918">
                <wp:simplePos x="0" y="0"/>
                <wp:positionH relativeFrom="column">
                  <wp:posOffset>2277745</wp:posOffset>
                </wp:positionH>
                <wp:positionV relativeFrom="paragraph">
                  <wp:posOffset>112395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231BA" id="Conector recto 21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8.85pt" to="491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" strokecolor="black [3040]"/>
            </w:pict>
          </mc:Fallback>
        </mc:AlternateContent>
      </w:r>
      <w:r w:rsidR="006508B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A7DBCC" wp14:editId="1D905CFD">
                <wp:simplePos x="0" y="0"/>
                <wp:positionH relativeFrom="column">
                  <wp:posOffset>-813435</wp:posOffset>
                </wp:positionH>
                <wp:positionV relativeFrom="paragraph">
                  <wp:posOffset>234951</wp:posOffset>
                </wp:positionV>
                <wp:extent cx="2819400" cy="16573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B5F5004" w14:textId="7A84237A" w:rsidR="00D910F2" w:rsidRPr="00CA5D68" w:rsidRDefault="00D910F2" w:rsidP="00D910F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oy</w:t>
                            </w:r>
                            <w:r w:rsidR="00B4650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Técnica Auxiliar de Enfermería,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50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mis estudios los realice en la Escuela San Pedro Claver, de Villavicencio en el año </w:t>
                            </w:r>
                            <w:r w:rsidR="006508B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2001, también</w:t>
                            </w:r>
                            <w:r w:rsidR="00B4650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recibe el </w:t>
                            </w:r>
                            <w:r w:rsidR="006508B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título</w:t>
                            </w:r>
                            <w:r w:rsidR="00B4650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e auxiliar de laboratorio clínico, tengo experiencia</w:t>
                            </w:r>
                            <w:r w:rsidR="006508B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r w:rsidR="000F669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el área</w:t>
                            </w:r>
                            <w:r w:rsidR="006508B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CE307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Geriatría</w:t>
                            </w:r>
                            <w:r w:rsidR="006508B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E307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Hospitalización</w:t>
                            </w:r>
                            <w:r w:rsidR="006508B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E307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08B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Urgencias. Soy muy responsable con mis deberes asignadas, y sobre todo muy temerosa de Dios.</w:t>
                            </w:r>
                          </w:p>
                          <w:p w14:paraId="028D7642" w14:textId="77777777" w:rsidR="00D910F2" w:rsidRPr="00CA5D68" w:rsidRDefault="00D910F2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FE7C6D" w14:textId="77777777" w:rsidR="00D910F2" w:rsidRPr="00CA5D68" w:rsidRDefault="00D910F2" w:rsidP="00D910F2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DBCC" id="Cuadro de texto 8" o:spid="_x0000_s1035" type="#_x0000_t202" style="position:absolute;margin-left:-64.05pt;margin-top:18.5pt;width:222pt;height:1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" filled="f" stroked="f">
                <v:textbox>
                  <w:txbxContent>
                    <w:p w14:paraId="2B5F5004" w14:textId="7A84237A" w:rsidR="00D910F2" w:rsidRPr="00CA5D68" w:rsidRDefault="00D910F2" w:rsidP="00D910F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oy</w:t>
                      </w:r>
                      <w:r w:rsidR="00B4650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Técnica Auxiliar de Enfermería,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4650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mis estudios los realice en la Escuela San Pedro Claver, de Villavicencio en el año </w:t>
                      </w:r>
                      <w:r w:rsidR="006508B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2001, también</w:t>
                      </w:r>
                      <w:r w:rsidR="00B4650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recibe el </w:t>
                      </w:r>
                      <w:r w:rsidR="006508B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título</w:t>
                      </w:r>
                      <w:r w:rsidR="00B4650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de auxiliar de laboratorio clínico, tengo experiencia</w:t>
                      </w:r>
                      <w:r w:rsidR="006508B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en </w:t>
                      </w:r>
                      <w:r w:rsidR="000F669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el área</w:t>
                      </w:r>
                      <w:r w:rsidR="006508B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r w:rsidR="00CE307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Geriatría</w:t>
                      </w:r>
                      <w:r w:rsidR="006508B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CE307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Hospitalización</w:t>
                      </w:r>
                      <w:r w:rsidR="006508B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CE307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508B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Urgencias. Soy muy responsable con mis deberes asignadas, y sobre todo muy temerosa de Dios.</w:t>
                      </w:r>
                    </w:p>
                    <w:p w14:paraId="028D7642" w14:textId="77777777" w:rsidR="00D910F2" w:rsidRPr="00CA5D68" w:rsidRDefault="00D910F2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FE7C6D" w14:textId="77777777" w:rsidR="00D910F2" w:rsidRPr="00CA5D68" w:rsidRDefault="00D910F2" w:rsidP="00D910F2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6E490" w14:textId="3BD9E565" w:rsidR="00D910F2" w:rsidRPr="007B4482" w:rsidRDefault="00443FC5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7635F9" wp14:editId="464C25B5">
                <wp:simplePos x="0" y="0"/>
                <wp:positionH relativeFrom="column">
                  <wp:posOffset>3129915</wp:posOffset>
                </wp:positionH>
                <wp:positionV relativeFrom="paragraph">
                  <wp:posOffset>170816</wp:posOffset>
                </wp:positionV>
                <wp:extent cx="3124835" cy="25717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DF692D2" w14:textId="4EB527F2" w:rsidR="00D910F2" w:rsidRPr="003D5158" w:rsidRDefault="000E0A01" w:rsidP="00D910F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HOSPITAL SAN JOSE DEL GUAVIARE</w:t>
                            </w:r>
                            <w:r w:rsidR="00D910F2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76B431B" w14:textId="21FBE143" w:rsidR="00D910F2" w:rsidRPr="000401CC" w:rsidRDefault="000E0A01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Auxiliar de Enfermería</w:t>
                            </w:r>
                            <w:r w:rsidR="00D910F2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D2CF8B" w14:textId="77777777" w:rsidR="00D910F2" w:rsidRDefault="00D910F2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D70F08B" w14:textId="29E906F2" w:rsidR="00D910F2" w:rsidRPr="003D5158" w:rsidRDefault="000E0A01" w:rsidP="00D910F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DEFENSA CIVIL</w:t>
                            </w:r>
                            <w:r w:rsidR="00D910F2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3E445DF3" w14:textId="3C7E2AB0" w:rsidR="000E0A01" w:rsidRDefault="000E0A01" w:rsidP="000E0A0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Auxiliar de Enfermería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F43AC3" w14:textId="4024CC7E" w:rsidR="000E0A01" w:rsidRPr="000401CC" w:rsidRDefault="000E0A01" w:rsidP="000E0A0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Servicio en Ambulancia</w:t>
                            </w:r>
                          </w:p>
                          <w:p w14:paraId="19B870DD" w14:textId="77777777" w:rsidR="000E0A01" w:rsidRDefault="000E0A01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EBA2471" w14:textId="7B5377AA" w:rsidR="00D910F2" w:rsidRPr="003D5158" w:rsidRDefault="000E0A01" w:rsidP="00D910F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ALCALDIA DE PARATEBUENO</w:t>
                            </w:r>
                            <w:r w:rsidR="00D910F2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4B3C87F" w14:textId="3BCE6C47" w:rsidR="000E0A01" w:rsidRDefault="000E0A01" w:rsidP="000E0A0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Coordinadora Social y Salud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1CB6EF" w14:textId="5DA2DFD1" w:rsidR="00443FC5" w:rsidRDefault="00443FC5" w:rsidP="000E0A0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C712B78" w14:textId="2C9D6C91" w:rsidR="00443FC5" w:rsidRDefault="00443FC5" w:rsidP="000E0A0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0ACE5C2" w14:textId="4F7B2BEC" w:rsidR="00443FC5" w:rsidRPr="003D5158" w:rsidRDefault="00443FC5" w:rsidP="00443FC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LCALDIA DE PARATEBUENO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3F6F815" w14:textId="6E25E839" w:rsidR="00443FC5" w:rsidRDefault="00443FC5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Promotora-PAB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5AC594" w14:textId="4B6F1CB3" w:rsidR="00443FC5" w:rsidRDefault="00443FC5" w:rsidP="000E0A0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C9252D2" w14:textId="44802605" w:rsidR="000E0A01" w:rsidRDefault="000E0A01" w:rsidP="000E0A0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33F5EAB" w14:textId="311F7939" w:rsidR="000E0A01" w:rsidRDefault="000E0A01" w:rsidP="000E0A0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F7A54E8" w14:textId="77777777" w:rsidR="000E0A01" w:rsidRDefault="000E0A01" w:rsidP="000E0A0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8D9343C" w14:textId="77777777" w:rsidR="000E0A01" w:rsidRDefault="000E0A01" w:rsidP="000E0A0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63758D2" w14:textId="77777777" w:rsidR="00D910F2" w:rsidRDefault="00D910F2" w:rsidP="00D910F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576B65" w14:textId="77777777" w:rsidR="00D910F2" w:rsidRPr="00E02E0A" w:rsidRDefault="00D910F2" w:rsidP="00D910F2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8BFEC3D" w14:textId="77777777" w:rsidR="00D910F2" w:rsidRPr="00E02E0A" w:rsidRDefault="00D910F2" w:rsidP="00D910F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35F9" id="Cuadro de texto 10" o:spid="_x0000_s1036" type="#_x0000_t202" style="position:absolute;margin-left:246.45pt;margin-top:13.45pt;width:246.05pt;height:20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" filled="f" stroked="f">
                <v:textbox>
                  <w:txbxContent>
                    <w:p w14:paraId="1DF692D2" w14:textId="4EB527F2" w:rsidR="00D910F2" w:rsidRPr="003D5158" w:rsidRDefault="000E0A01" w:rsidP="00D910F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HOSPITAL SAN JOSE DEL GUAVIARE</w:t>
                      </w:r>
                      <w:r w:rsidR="00D910F2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76B431B" w14:textId="21FBE143" w:rsidR="00D910F2" w:rsidRPr="000401CC" w:rsidRDefault="000E0A01" w:rsidP="00D910F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Auxiliar de Enfermería</w:t>
                      </w:r>
                      <w:r w:rsidR="00D910F2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D2CF8B" w14:textId="77777777" w:rsidR="00D910F2" w:rsidRDefault="00D910F2" w:rsidP="00D910F2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D70F08B" w14:textId="29E906F2" w:rsidR="00D910F2" w:rsidRPr="003D5158" w:rsidRDefault="000E0A01" w:rsidP="00D910F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DEFENSA CIVIL</w:t>
                      </w:r>
                      <w:r w:rsidR="00D910F2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3E445DF3" w14:textId="3C7E2AB0" w:rsidR="000E0A01" w:rsidRDefault="000E0A01" w:rsidP="000E0A0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Auxiliar de Enfermería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F43AC3" w14:textId="4024CC7E" w:rsidR="000E0A01" w:rsidRPr="000401CC" w:rsidRDefault="000E0A01" w:rsidP="000E0A0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Servicio en Ambulancia</w:t>
                      </w:r>
                    </w:p>
                    <w:p w14:paraId="19B870DD" w14:textId="77777777" w:rsidR="000E0A01" w:rsidRDefault="000E0A01" w:rsidP="00D910F2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EBA2471" w14:textId="7B5377AA" w:rsidR="00D910F2" w:rsidRPr="003D5158" w:rsidRDefault="000E0A01" w:rsidP="00D910F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ALCALDIA DE PARATEBUENO</w:t>
                      </w:r>
                      <w:r w:rsidR="00D910F2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4B3C87F" w14:textId="3BCE6C47" w:rsidR="000E0A01" w:rsidRDefault="000E0A01" w:rsidP="000E0A0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Coordinadora Social y Salud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1CB6EF" w14:textId="5DA2DFD1" w:rsidR="00443FC5" w:rsidRDefault="00443FC5" w:rsidP="000E0A0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4C712B78" w14:textId="2C9D6C91" w:rsidR="00443FC5" w:rsidRDefault="00443FC5" w:rsidP="000E0A0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00ACE5C2" w14:textId="4F7B2BEC" w:rsidR="00443FC5" w:rsidRPr="003D5158" w:rsidRDefault="00443FC5" w:rsidP="00443FC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LCALDIA DE PARATEBUENO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3F6F815" w14:textId="6E25E839" w:rsidR="00443FC5" w:rsidRDefault="00443FC5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Promotora-PAB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5AC594" w14:textId="4B6F1CB3" w:rsidR="00443FC5" w:rsidRDefault="00443FC5" w:rsidP="000E0A0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6C9252D2" w14:textId="44802605" w:rsidR="000E0A01" w:rsidRDefault="000E0A01" w:rsidP="000E0A0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033F5EAB" w14:textId="311F7939" w:rsidR="000E0A01" w:rsidRDefault="000E0A01" w:rsidP="000E0A0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1F7A54E8" w14:textId="77777777" w:rsidR="000E0A01" w:rsidRDefault="000E0A01" w:rsidP="000E0A0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18D9343C" w14:textId="77777777" w:rsidR="000E0A01" w:rsidRDefault="000E0A01" w:rsidP="000E0A0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663758D2" w14:textId="77777777" w:rsidR="00D910F2" w:rsidRDefault="00D910F2" w:rsidP="00D910F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4576B65" w14:textId="77777777" w:rsidR="00D910F2" w:rsidRPr="00E02E0A" w:rsidRDefault="00D910F2" w:rsidP="00D910F2">
                      <w:pPr>
                        <w:rPr>
                          <w:color w:val="000000"/>
                        </w:rPr>
                      </w:pPr>
                    </w:p>
                    <w:p w14:paraId="58BFEC3D" w14:textId="77777777" w:rsidR="00D910F2" w:rsidRPr="00E02E0A" w:rsidRDefault="00D910F2" w:rsidP="00D910F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BB394E" w14:textId="77777777" w:rsidR="00D910F2" w:rsidRPr="007B4482" w:rsidRDefault="00D910F2" w:rsidP="00D910F2"/>
    <w:p w14:paraId="1292731A" w14:textId="77777777" w:rsidR="00D910F2" w:rsidRPr="007B4482" w:rsidRDefault="00D910F2" w:rsidP="00D910F2"/>
    <w:p w14:paraId="17567966" w14:textId="77777777" w:rsidR="00D910F2" w:rsidRPr="007B4482" w:rsidRDefault="00D910F2" w:rsidP="00D910F2"/>
    <w:p w14:paraId="6B7C066F" w14:textId="77777777" w:rsidR="00D910F2" w:rsidRPr="007B4482" w:rsidRDefault="00D910F2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8C5FDA" wp14:editId="724F7BC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11AD" id="AutoShape 217" o:spid="_x0000_s1026" type="#_x0000_t32" style="position:absolute;margin-left:-351.5pt;margin-top:1.25pt;width:11.3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100FBC00" w14:textId="60B372A3" w:rsidR="00D910F2" w:rsidRDefault="00D910F2" w:rsidP="00D910F2"/>
    <w:p w14:paraId="46AC003A" w14:textId="711B4533" w:rsidR="00D910F2" w:rsidRDefault="00D910F2" w:rsidP="00D910F2"/>
    <w:p w14:paraId="4F917BB3" w14:textId="361D77D7" w:rsidR="00D910F2" w:rsidRPr="007B4482" w:rsidRDefault="00D910F2" w:rsidP="00D910F2"/>
    <w:p w14:paraId="05E29A5E" w14:textId="5EFFEB04" w:rsidR="00A434CE" w:rsidRDefault="00A434CE" w:rsidP="006508BF">
      <w:pPr>
        <w:jc w:val="center"/>
        <w:rPr>
          <w:lang w:val="es-MX"/>
        </w:rPr>
      </w:pPr>
    </w:p>
    <w:p w14:paraId="6148AEE2" w14:textId="5ABB9221" w:rsidR="00A434CE" w:rsidRDefault="00A434CE" w:rsidP="00A434CE">
      <w:pPr>
        <w:rPr>
          <w:lang w:val="es-MX"/>
        </w:rPr>
      </w:pPr>
    </w:p>
    <w:p w14:paraId="3C6A10C8" w14:textId="3CDA79C2" w:rsidR="00A434CE" w:rsidRDefault="00A434CE" w:rsidP="00A434CE">
      <w:pPr>
        <w:rPr>
          <w:lang w:val="es-MX"/>
        </w:rPr>
      </w:pPr>
    </w:p>
    <w:p w14:paraId="4C12AC16" w14:textId="2CE6BB4B" w:rsidR="00A434CE" w:rsidRDefault="00A434CE" w:rsidP="00A434CE">
      <w:pPr>
        <w:rPr>
          <w:lang w:val="es-MX"/>
        </w:rPr>
      </w:pPr>
    </w:p>
    <w:p w14:paraId="0360A342" w14:textId="4E05A30F" w:rsidR="00A434CE" w:rsidRDefault="00A434CE" w:rsidP="00A434CE">
      <w:pPr>
        <w:rPr>
          <w:lang w:val="es-MX"/>
        </w:rPr>
      </w:pPr>
    </w:p>
    <w:p w14:paraId="2D63D798" w14:textId="247DD3FB" w:rsidR="00A434CE" w:rsidRDefault="00A84D47" w:rsidP="00A434CE">
      <w:pPr>
        <w:rPr>
          <w:lang w:val="es-MX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88A20D" wp14:editId="6E4B5D46">
                <wp:simplePos x="0" y="0"/>
                <wp:positionH relativeFrom="column">
                  <wp:posOffset>-762635</wp:posOffset>
                </wp:positionH>
                <wp:positionV relativeFrom="paragraph">
                  <wp:posOffset>190500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003732" w14:textId="77777777" w:rsidR="00D910F2" w:rsidRPr="00911F75" w:rsidRDefault="00D910F2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8A20D" id="Rectangle 71" o:spid="_x0000_s1037" style="position:absolute;margin-left:-60.05pt;margin-top:15pt;width:198.25pt;height:2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" filled="f" stroked="f">
                <v:textbox>
                  <w:txbxContent>
                    <w:p w14:paraId="76003732" w14:textId="77777777" w:rsidR="00D910F2" w:rsidRPr="00911F75" w:rsidRDefault="00D910F2" w:rsidP="00D910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6A52BA08" w14:textId="22BCB031" w:rsidR="00A434CE" w:rsidRDefault="00443FC5" w:rsidP="00A434CE">
      <w:pPr>
        <w:rPr>
          <w:lang w:val="es-MX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C5744E" wp14:editId="5C462F41">
                <wp:simplePos x="0" y="0"/>
                <wp:positionH relativeFrom="column">
                  <wp:posOffset>2299335</wp:posOffset>
                </wp:positionH>
                <wp:positionV relativeFrom="paragraph">
                  <wp:posOffset>1524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2794C" w14:textId="77777777" w:rsidR="00D910F2" w:rsidRPr="00911F75" w:rsidRDefault="00D910F2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5744E" id="_x0000_s1038" style="position:absolute;margin-left:181.05pt;margin-top:1.2pt;width:311.95pt;height:2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" stroked="f">
                <v:textbox>
                  <w:txbxContent>
                    <w:p w14:paraId="0152794C" w14:textId="77777777" w:rsidR="00D910F2" w:rsidRPr="00911F75" w:rsidRDefault="00D910F2" w:rsidP="00D910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14:paraId="02B7C09E" w14:textId="2A0A93D7" w:rsidR="00A434CE" w:rsidRDefault="00A84D47" w:rsidP="00A434CE">
      <w:pPr>
        <w:rPr>
          <w:lang w:val="es-MX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38B929" wp14:editId="0B8FAEF4">
                <wp:simplePos x="0" y="0"/>
                <wp:positionH relativeFrom="column">
                  <wp:posOffset>-810260</wp:posOffset>
                </wp:positionH>
                <wp:positionV relativeFrom="paragraph">
                  <wp:posOffset>180340</wp:posOffset>
                </wp:positionV>
                <wp:extent cx="2510155" cy="0"/>
                <wp:effectExtent l="0" t="0" r="29845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4A21A" id="Conector recto 19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8pt,14.2pt" to="133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xEC4O3wAAAAoBAAAPAAAAAAAAAAAAAAAAAAwEAABkcnMvZG93&#10;bnJldi54bWxQSwUGAAAAAAQABADzAAAAGAUAAAAA&#10;" strokecolor="black [3040]"/>
            </w:pict>
          </mc:Fallback>
        </mc:AlternateContent>
      </w:r>
    </w:p>
    <w:p w14:paraId="5E651C9A" w14:textId="1D31DD05" w:rsidR="00A434CE" w:rsidRDefault="00A84D47" w:rsidP="00A434CE">
      <w:pPr>
        <w:rPr>
          <w:lang w:val="es-MX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6B3525" wp14:editId="22376E0E">
                <wp:simplePos x="0" y="0"/>
                <wp:positionH relativeFrom="column">
                  <wp:posOffset>-913765</wp:posOffset>
                </wp:positionH>
                <wp:positionV relativeFrom="paragraph">
                  <wp:posOffset>188595</wp:posOffset>
                </wp:positionV>
                <wp:extent cx="2886075" cy="21526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8C34F5" w14:textId="2B276AAA" w:rsidR="00D910F2" w:rsidRPr="006508BF" w:rsidRDefault="00D910F2" w:rsidP="00D910F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2A7C060" w14:textId="78622D6B" w:rsidR="00CE3076" w:rsidRDefault="006508BF">
                            <w:r w:rsidRPr="00CE3076">
                              <w:rPr>
                                <w:b/>
                                <w:bCs/>
                              </w:rPr>
                              <w:t>Javier</w:t>
                            </w:r>
                            <w:r w:rsidR="00CE3076">
                              <w:rPr>
                                <w:b/>
                                <w:bCs/>
                              </w:rPr>
                              <w:t xml:space="preserve"> Augusto</w:t>
                            </w:r>
                            <w:r w:rsidRPr="00CE3076">
                              <w:rPr>
                                <w:b/>
                                <w:bCs/>
                              </w:rPr>
                              <w:t xml:space="preserve"> Murcia</w:t>
                            </w:r>
                            <w:r w:rsidR="00CE3076">
                              <w:rPr>
                                <w:b/>
                                <w:bCs/>
                              </w:rPr>
                              <w:t xml:space="preserve"> Beltrán</w:t>
                            </w:r>
                            <w:r w:rsidR="00CE3076" w:rsidRPr="00CE3076"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</w:p>
                          <w:p w14:paraId="244EAE71" w14:textId="2C497DFA" w:rsidR="00CE3076" w:rsidRDefault="00CE3076" w:rsidP="00CE3076">
                            <w:r>
                              <w:t>Ing. de Sistemas</w:t>
                            </w:r>
                          </w:p>
                          <w:p w14:paraId="59CB8B00" w14:textId="77777777" w:rsidR="00CE3076" w:rsidRDefault="00CE3076" w:rsidP="00CE3076">
                            <w:r>
                              <w:t>Especialista en Instrumentación y Control Industrial.</w:t>
                            </w:r>
                          </w:p>
                          <w:p w14:paraId="6327C5F0" w14:textId="77777777" w:rsidR="00CE3076" w:rsidRDefault="00CE3076" w:rsidP="00CE3076">
                            <w:r>
                              <w:t>Teléfono 3142753023</w:t>
                            </w:r>
                          </w:p>
                          <w:p w14:paraId="73960AA0" w14:textId="46FDA3AE" w:rsidR="00CE3076" w:rsidRDefault="00CE3076" w:rsidP="00CE3076">
                            <w:r>
                              <w:t xml:space="preserve">E-mail </w:t>
                            </w:r>
                            <w:hyperlink r:id="rId9" w:history="1">
                              <w:r w:rsidRPr="00705023">
                                <w:rPr>
                                  <w:rStyle w:val="Hipervnculo"/>
                                </w:rPr>
                                <w:t>vmgjamb@gmail.com</w:t>
                              </w:r>
                            </w:hyperlink>
                          </w:p>
                          <w:p w14:paraId="5D9758F8" w14:textId="77777777" w:rsidR="00CE3076" w:rsidRDefault="00CE3076" w:rsidP="00CE3076"/>
                          <w:p w14:paraId="36A1F372" w14:textId="77777777" w:rsidR="00CE3076" w:rsidRDefault="00CE3076" w:rsidP="00CE3076">
                            <w:r>
                              <w:rPr>
                                <w:b/>
                                <w:bCs/>
                              </w:rPr>
                              <w:t>Isaac Torres Arias</w:t>
                            </w:r>
                            <w:r>
                              <w:tab/>
                            </w:r>
                          </w:p>
                          <w:p w14:paraId="6D776656" w14:textId="77777777" w:rsidR="00CE3076" w:rsidRDefault="00CE3076" w:rsidP="00CE3076">
                            <w:r>
                              <w:t>Instructor Deportivo</w:t>
                            </w:r>
                          </w:p>
                          <w:p w14:paraId="2DCCA544" w14:textId="77777777" w:rsidR="00CE3076" w:rsidRDefault="00CE3076" w:rsidP="00CE3076">
                            <w:r>
                              <w:t>Teléfono 3115595425</w:t>
                            </w:r>
                          </w:p>
                          <w:p w14:paraId="2233B6BB" w14:textId="39954033" w:rsidR="006508BF" w:rsidRPr="00CE3076" w:rsidRDefault="00CE3076" w:rsidP="00CE3076">
                            <w:r w:rsidRPr="00CE3076"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3525" id="Text Box 53" o:spid="_x0000_s1039" type="#_x0000_t202" style="position:absolute;margin-left:-71.95pt;margin-top:14.85pt;width:227.25pt;height:16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" filled="f" stroked="f">
                <v:textbox>
                  <w:txbxContent>
                    <w:p w14:paraId="108C34F5" w14:textId="2B276AAA" w:rsidR="00D910F2" w:rsidRPr="006508BF" w:rsidRDefault="00D910F2" w:rsidP="00D910F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2A7C060" w14:textId="78622D6B" w:rsidR="00CE3076" w:rsidRDefault="006508BF">
                      <w:r w:rsidRPr="00CE3076">
                        <w:rPr>
                          <w:b/>
                          <w:bCs/>
                        </w:rPr>
                        <w:t>Javier</w:t>
                      </w:r>
                      <w:r w:rsidR="00CE3076">
                        <w:rPr>
                          <w:b/>
                          <w:bCs/>
                        </w:rPr>
                        <w:t xml:space="preserve"> Augusto</w:t>
                      </w:r>
                      <w:r w:rsidRPr="00CE3076">
                        <w:rPr>
                          <w:b/>
                          <w:bCs/>
                        </w:rPr>
                        <w:t xml:space="preserve"> Murcia</w:t>
                      </w:r>
                      <w:r w:rsidR="00CE3076">
                        <w:rPr>
                          <w:b/>
                          <w:bCs/>
                        </w:rPr>
                        <w:t xml:space="preserve"> Beltrán</w:t>
                      </w:r>
                      <w:r w:rsidR="00CE3076" w:rsidRPr="00CE3076">
                        <w:rPr>
                          <w:b/>
                          <w:bCs/>
                        </w:rPr>
                        <w:t xml:space="preserve">                 </w:t>
                      </w:r>
                    </w:p>
                    <w:p w14:paraId="244EAE71" w14:textId="2C497DFA" w:rsidR="00CE3076" w:rsidRDefault="00CE3076" w:rsidP="00CE3076">
                      <w:r>
                        <w:t>Ing. de Sistemas</w:t>
                      </w:r>
                    </w:p>
                    <w:p w14:paraId="59CB8B00" w14:textId="77777777" w:rsidR="00CE3076" w:rsidRDefault="00CE3076" w:rsidP="00CE3076">
                      <w:r>
                        <w:t>Especialista en Instrumentación y Control Industrial.</w:t>
                      </w:r>
                    </w:p>
                    <w:p w14:paraId="6327C5F0" w14:textId="77777777" w:rsidR="00CE3076" w:rsidRDefault="00CE3076" w:rsidP="00CE3076">
                      <w:r>
                        <w:t>Teléfono 3142753023</w:t>
                      </w:r>
                    </w:p>
                    <w:p w14:paraId="73960AA0" w14:textId="46FDA3AE" w:rsidR="00CE3076" w:rsidRDefault="00CE3076" w:rsidP="00CE3076">
                      <w:r>
                        <w:t xml:space="preserve">E-mail </w:t>
                      </w:r>
                      <w:hyperlink r:id="rId10" w:history="1">
                        <w:r w:rsidRPr="00705023">
                          <w:rPr>
                            <w:rStyle w:val="Hipervnculo"/>
                          </w:rPr>
                          <w:t>vmgjamb@gmail.com</w:t>
                        </w:r>
                      </w:hyperlink>
                    </w:p>
                    <w:p w14:paraId="5D9758F8" w14:textId="77777777" w:rsidR="00CE3076" w:rsidRDefault="00CE3076" w:rsidP="00CE3076"/>
                    <w:p w14:paraId="36A1F372" w14:textId="77777777" w:rsidR="00CE3076" w:rsidRDefault="00CE3076" w:rsidP="00CE3076">
                      <w:r>
                        <w:rPr>
                          <w:b/>
                          <w:bCs/>
                        </w:rPr>
                        <w:t>Isaac Torres Arias</w:t>
                      </w:r>
                      <w:r>
                        <w:tab/>
                      </w:r>
                    </w:p>
                    <w:p w14:paraId="6D776656" w14:textId="77777777" w:rsidR="00CE3076" w:rsidRDefault="00CE3076" w:rsidP="00CE3076">
                      <w:r>
                        <w:t>Instructor Deportivo</w:t>
                      </w:r>
                    </w:p>
                    <w:p w14:paraId="2DCCA544" w14:textId="77777777" w:rsidR="00CE3076" w:rsidRDefault="00CE3076" w:rsidP="00CE3076">
                      <w:r>
                        <w:t>Teléfono 3115595425</w:t>
                      </w:r>
                    </w:p>
                    <w:p w14:paraId="2233B6BB" w14:textId="39954033" w:rsidR="006508BF" w:rsidRPr="00CE3076" w:rsidRDefault="00CE3076" w:rsidP="00CE3076">
                      <w:r w:rsidRPr="00CE3076"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43FC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5075CF" wp14:editId="4385D764">
                <wp:simplePos x="0" y="0"/>
                <wp:positionH relativeFrom="column">
                  <wp:posOffset>2182495</wp:posOffset>
                </wp:positionH>
                <wp:positionV relativeFrom="paragraph">
                  <wp:posOffset>3175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408B5A" id="Conector recto 24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85pt,.25pt" to="484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" strokecolor="black [3040]"/>
            </w:pict>
          </mc:Fallback>
        </mc:AlternateContent>
      </w:r>
    </w:p>
    <w:p w14:paraId="68072A6B" w14:textId="180BF139" w:rsidR="00A434CE" w:rsidRDefault="00443FC5" w:rsidP="00A434CE">
      <w:pPr>
        <w:rPr>
          <w:lang w:val="es-MX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5560F5" wp14:editId="00A4FC09">
                <wp:simplePos x="0" y="0"/>
                <wp:positionH relativeFrom="column">
                  <wp:posOffset>2215515</wp:posOffset>
                </wp:positionH>
                <wp:positionV relativeFrom="paragraph">
                  <wp:posOffset>10160</wp:posOffset>
                </wp:positionV>
                <wp:extent cx="3917315" cy="33337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7315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3E0373FC" w14:textId="77777777" w:rsidR="00443FC5" w:rsidRDefault="00D910F2" w:rsidP="00D910F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3BFF59" w14:textId="31F1B65A" w:rsidR="00D910F2" w:rsidRDefault="00D910F2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0</w:t>
                            </w:r>
                            <w:r w:rsidR="00443FC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1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43F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Técnico en Auxiliar de   </w:t>
                            </w:r>
                          </w:p>
                          <w:p w14:paraId="3FDBC4C0" w14:textId="20ED609B" w:rsidR="00443FC5" w:rsidRDefault="00443FC5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Villavicencio-Meta        Enfermería</w:t>
                            </w:r>
                          </w:p>
                          <w:p w14:paraId="4D9FDFD7" w14:textId="0858033A" w:rsidR="00F74422" w:rsidRDefault="00F74422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                          San Pedro Claver </w:t>
                            </w:r>
                          </w:p>
                          <w:p w14:paraId="459439D2" w14:textId="627B1044" w:rsidR="00443FC5" w:rsidRDefault="00443FC5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B584431" w14:textId="745DA1D8" w:rsidR="00443FC5" w:rsidRDefault="00443FC5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01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Auxiliar en Laboratorio </w:t>
                            </w:r>
                          </w:p>
                          <w:p w14:paraId="63021C2D" w14:textId="77777777" w:rsidR="00F74422" w:rsidRDefault="00443FC5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Villavicencio-Meta       Clínico</w:t>
                            </w:r>
                          </w:p>
                          <w:p w14:paraId="7FB631CC" w14:textId="50D459E6" w:rsidR="00443FC5" w:rsidRDefault="00F74422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                         San Pedro Claver</w:t>
                            </w:r>
                            <w:r w:rsidR="00443F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1F9739" w14:textId="77777777" w:rsidR="00443FC5" w:rsidRDefault="00443FC5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5F93E46" w14:textId="0A9499F5" w:rsidR="00443FC5" w:rsidRDefault="00443FC5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0</w:t>
                            </w:r>
                            <w:r w:rsidR="00F744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7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aller de Actualización en</w:t>
                            </w:r>
                          </w:p>
                          <w:p w14:paraId="4DC3E2DC" w14:textId="77777777" w:rsidR="00F74422" w:rsidRDefault="00443FC5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Villavicencio-Meta       reanimación cardio-pulmonar</w:t>
                            </w:r>
                          </w:p>
                          <w:p w14:paraId="60EC1AFF" w14:textId="444F13C2" w:rsidR="00F74422" w:rsidRDefault="00F74422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                         J.A.G Consultor Seguridad</w:t>
                            </w:r>
                          </w:p>
                          <w:p w14:paraId="28B5D604" w14:textId="62E01771" w:rsidR="00F74422" w:rsidRDefault="00F74422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D4FEB7C" w14:textId="3E82D83B" w:rsidR="00F74422" w:rsidRDefault="00F74422" w:rsidP="00F7442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04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Gestión Avanzada Solidaria </w:t>
                            </w:r>
                          </w:p>
                          <w:p w14:paraId="49F02889" w14:textId="1909D437" w:rsidR="00F74422" w:rsidRDefault="00F74422" w:rsidP="00F7442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edina-C/marca         Cogerenciar.</w:t>
                            </w:r>
                          </w:p>
                          <w:p w14:paraId="13FA65A2" w14:textId="0819B047" w:rsidR="00F74422" w:rsidRDefault="00F74422" w:rsidP="00F7442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B4C629D" w14:textId="57A1B7C5" w:rsidR="00F74422" w:rsidRDefault="00F74422" w:rsidP="00F7442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04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Consejería en Lactancia </w:t>
                            </w:r>
                          </w:p>
                          <w:p w14:paraId="5C8C3EA7" w14:textId="26B170AC" w:rsidR="00F74422" w:rsidRDefault="00F74422" w:rsidP="00F7442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áqueza-C/marca       Materna</w:t>
                            </w:r>
                          </w:p>
                          <w:p w14:paraId="5F875506" w14:textId="46032E00" w:rsidR="00F74422" w:rsidRDefault="00F74422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                          Dirección de Salud Pública </w:t>
                            </w:r>
                          </w:p>
                          <w:p w14:paraId="00DDF973" w14:textId="5CD481E0" w:rsidR="00443FC5" w:rsidRDefault="00443FC5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62BFEE2" w14:textId="3D4D17CE" w:rsidR="00443FC5" w:rsidRPr="000401CC" w:rsidRDefault="00443FC5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A4D120C" w14:textId="18F4D74A" w:rsidR="00D910F2" w:rsidRDefault="00D910F2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9BA0125" w14:textId="77777777" w:rsidR="00D910F2" w:rsidRDefault="00D910F2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CAB76A" w14:textId="77777777" w:rsidR="00D910F2" w:rsidRDefault="00D910F2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EEB4895" w14:textId="77777777" w:rsidR="00D910F2" w:rsidRDefault="00D910F2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4C4555" w14:textId="77777777" w:rsidR="00D910F2" w:rsidRDefault="00D910F2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00CB979" w14:textId="77777777" w:rsidR="00D910F2" w:rsidRDefault="00D910F2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3450DD" w14:textId="77777777" w:rsidR="00D910F2" w:rsidRDefault="00D910F2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0F1C6D" w14:textId="77777777" w:rsidR="00D910F2" w:rsidRPr="00D930A6" w:rsidRDefault="00D910F2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3C28241" w14:textId="77777777" w:rsidR="00D910F2" w:rsidRPr="00E02E0A" w:rsidRDefault="00D910F2" w:rsidP="00D910F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60F5" id="_x0000_s1040" type="#_x0000_t202" style="position:absolute;margin-left:174.45pt;margin-top:.8pt;width:308.45pt;height:26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" filled="f" stroked="f">
                <v:textbox>
                  <w:txbxContent>
                    <w:p w14:paraId="3E0373FC" w14:textId="77777777" w:rsidR="00443FC5" w:rsidRDefault="00D910F2" w:rsidP="00D910F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3BFF59" w14:textId="31F1B65A" w:rsidR="00D910F2" w:rsidRDefault="00D910F2" w:rsidP="00D910F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0</w:t>
                      </w:r>
                      <w:r w:rsidR="00443FC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1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443F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Técnico en Auxiliar de   </w:t>
                      </w:r>
                    </w:p>
                    <w:p w14:paraId="3FDBC4C0" w14:textId="20ED609B" w:rsidR="00443FC5" w:rsidRDefault="00443FC5" w:rsidP="00D910F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Villavicencio-Meta        Enfermería</w:t>
                      </w:r>
                    </w:p>
                    <w:p w14:paraId="4D9FDFD7" w14:textId="0858033A" w:rsidR="00F74422" w:rsidRDefault="00F74422" w:rsidP="00D910F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                          San Pedro Claver </w:t>
                      </w:r>
                    </w:p>
                    <w:p w14:paraId="459439D2" w14:textId="627B1044" w:rsidR="00443FC5" w:rsidRDefault="00443FC5" w:rsidP="00D910F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1B584431" w14:textId="745DA1D8" w:rsidR="00443FC5" w:rsidRDefault="00443FC5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01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Auxiliar en Laboratorio </w:t>
                      </w:r>
                    </w:p>
                    <w:p w14:paraId="63021C2D" w14:textId="77777777" w:rsidR="00F74422" w:rsidRDefault="00443FC5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Villavicencio-Meta       Clínico</w:t>
                      </w:r>
                    </w:p>
                    <w:p w14:paraId="7FB631CC" w14:textId="50D459E6" w:rsidR="00443FC5" w:rsidRDefault="00F74422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                         San Pedro Claver</w:t>
                      </w:r>
                      <w:r w:rsidR="00443F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1F9739" w14:textId="77777777" w:rsidR="00443FC5" w:rsidRDefault="00443FC5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15F93E46" w14:textId="0A9499F5" w:rsidR="00443FC5" w:rsidRDefault="00443FC5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0</w:t>
                      </w:r>
                      <w:r w:rsidR="00F7442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7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aller de Actualización en</w:t>
                      </w:r>
                    </w:p>
                    <w:p w14:paraId="4DC3E2DC" w14:textId="77777777" w:rsidR="00F74422" w:rsidRDefault="00443FC5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Villavicencio-Meta       reanimación cardio-pulmonar</w:t>
                      </w:r>
                    </w:p>
                    <w:p w14:paraId="60EC1AFF" w14:textId="444F13C2" w:rsidR="00F74422" w:rsidRDefault="00F74422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                         J.A.G Consultor Seguridad</w:t>
                      </w:r>
                    </w:p>
                    <w:p w14:paraId="28B5D604" w14:textId="62E01771" w:rsidR="00F74422" w:rsidRDefault="00F74422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1D4FEB7C" w14:textId="3E82D83B" w:rsidR="00F74422" w:rsidRDefault="00F74422" w:rsidP="00F7442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04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Gestión Avanzada Solidaria </w:t>
                      </w:r>
                    </w:p>
                    <w:p w14:paraId="49F02889" w14:textId="1909D437" w:rsidR="00F74422" w:rsidRDefault="00F74422" w:rsidP="00F7442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edina-C/marca         Cogerenciar.</w:t>
                      </w:r>
                    </w:p>
                    <w:p w14:paraId="13FA65A2" w14:textId="0819B047" w:rsidR="00F74422" w:rsidRDefault="00F74422" w:rsidP="00F7442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0B4C629D" w14:textId="57A1B7C5" w:rsidR="00F74422" w:rsidRDefault="00F74422" w:rsidP="00F7442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04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Consejería en Lactancia </w:t>
                      </w:r>
                    </w:p>
                    <w:p w14:paraId="5C8C3EA7" w14:textId="26B170AC" w:rsidR="00F74422" w:rsidRDefault="00F74422" w:rsidP="00F7442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áqueza-C/marca       Materna</w:t>
                      </w:r>
                    </w:p>
                    <w:p w14:paraId="5F875506" w14:textId="46032E00" w:rsidR="00F74422" w:rsidRDefault="00F74422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                          Dirección de Salud Pública </w:t>
                      </w:r>
                    </w:p>
                    <w:p w14:paraId="00DDF973" w14:textId="5CD481E0" w:rsidR="00443FC5" w:rsidRDefault="00443FC5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62BFEE2" w14:textId="3D4D17CE" w:rsidR="00443FC5" w:rsidRPr="000401CC" w:rsidRDefault="00443FC5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0A4D120C" w14:textId="18F4D74A" w:rsidR="00D910F2" w:rsidRDefault="00D910F2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49BA0125" w14:textId="77777777" w:rsidR="00D910F2" w:rsidRDefault="00D910F2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7FCAB76A" w14:textId="77777777" w:rsidR="00D910F2" w:rsidRDefault="00D910F2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1EEB4895" w14:textId="77777777" w:rsidR="00D910F2" w:rsidRDefault="00D910F2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434C4555" w14:textId="77777777" w:rsidR="00D910F2" w:rsidRDefault="00D910F2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00CB979" w14:textId="77777777" w:rsidR="00D910F2" w:rsidRDefault="00D910F2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3450DD" w14:textId="77777777" w:rsidR="00D910F2" w:rsidRDefault="00D910F2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90F1C6D" w14:textId="77777777" w:rsidR="00D910F2" w:rsidRPr="00D930A6" w:rsidRDefault="00D910F2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03C28241" w14:textId="77777777" w:rsidR="00D910F2" w:rsidRPr="00E02E0A" w:rsidRDefault="00D910F2" w:rsidP="00D910F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F33FFB" w14:textId="5E55C25D" w:rsidR="00A434CE" w:rsidRDefault="00A434CE" w:rsidP="00A434CE">
      <w:pPr>
        <w:rPr>
          <w:lang w:val="es-MX"/>
        </w:rPr>
      </w:pPr>
    </w:p>
    <w:p w14:paraId="0FEA7CB8" w14:textId="213F6820" w:rsidR="00A434CE" w:rsidRDefault="00A434CE" w:rsidP="00A434CE">
      <w:pPr>
        <w:rPr>
          <w:lang w:val="es-MX"/>
        </w:rPr>
      </w:pPr>
    </w:p>
    <w:p w14:paraId="31BF4E20" w14:textId="69F65209" w:rsidR="00A434CE" w:rsidRDefault="00A434CE" w:rsidP="00A434CE">
      <w:pPr>
        <w:rPr>
          <w:lang w:val="es-MX"/>
        </w:rPr>
      </w:pPr>
    </w:p>
    <w:p w14:paraId="1324ECB5" w14:textId="54DE7A6C" w:rsidR="00A434CE" w:rsidRDefault="00A434CE" w:rsidP="00A434CE">
      <w:pPr>
        <w:rPr>
          <w:lang w:val="es-MX"/>
        </w:rPr>
      </w:pPr>
    </w:p>
    <w:p w14:paraId="0A998F62" w14:textId="55BA2968" w:rsidR="00A434CE" w:rsidRDefault="00A434CE" w:rsidP="00A434CE">
      <w:pPr>
        <w:rPr>
          <w:lang w:val="es-MX"/>
        </w:rPr>
      </w:pPr>
    </w:p>
    <w:p w14:paraId="401E5BD9" w14:textId="416F289F" w:rsidR="00A434CE" w:rsidRDefault="00A434CE" w:rsidP="00A434CE">
      <w:pPr>
        <w:rPr>
          <w:lang w:val="es-MX"/>
        </w:rPr>
      </w:pPr>
    </w:p>
    <w:p w14:paraId="67B664FA" w14:textId="6F3E858D" w:rsidR="00A434CE" w:rsidRDefault="00A434CE" w:rsidP="00A434CE">
      <w:pPr>
        <w:rPr>
          <w:lang w:val="es-MX"/>
        </w:rPr>
      </w:pPr>
    </w:p>
    <w:p w14:paraId="5B4CC028" w14:textId="42BAF002" w:rsidR="00A434CE" w:rsidRDefault="00A434CE" w:rsidP="00A434CE">
      <w:pPr>
        <w:rPr>
          <w:lang w:val="es-MX"/>
        </w:rPr>
      </w:pPr>
    </w:p>
    <w:p w14:paraId="2A74A99B" w14:textId="3CE236F0" w:rsidR="00A434CE" w:rsidRDefault="00A434CE" w:rsidP="00A434CE">
      <w:pPr>
        <w:rPr>
          <w:lang w:val="es-MX"/>
        </w:rPr>
      </w:pPr>
    </w:p>
    <w:p w14:paraId="589B6870" w14:textId="7F7B6887" w:rsidR="00A434CE" w:rsidRDefault="00A434CE" w:rsidP="00A434CE">
      <w:pPr>
        <w:rPr>
          <w:lang w:val="es-MX"/>
        </w:rPr>
      </w:pPr>
    </w:p>
    <w:p w14:paraId="5D027551" w14:textId="6A25ED33" w:rsidR="00A434CE" w:rsidRDefault="00A434CE" w:rsidP="00A434CE">
      <w:pPr>
        <w:rPr>
          <w:lang w:val="es-MX"/>
        </w:rPr>
      </w:pPr>
    </w:p>
    <w:p w14:paraId="425B7C18" w14:textId="77777777" w:rsidR="00A434CE" w:rsidRDefault="00A434CE" w:rsidP="00A434CE">
      <w:pPr>
        <w:rPr>
          <w:lang w:val="es-MX"/>
        </w:rPr>
      </w:pPr>
    </w:p>
    <w:p w14:paraId="4AB46C20" w14:textId="77777777" w:rsidR="00A434CE" w:rsidRDefault="00A434CE" w:rsidP="00A434CE">
      <w:pPr>
        <w:rPr>
          <w:lang w:val="es-MX"/>
        </w:rPr>
      </w:pPr>
    </w:p>
    <w:p w14:paraId="06A4E570" w14:textId="492D1445" w:rsidR="00A434CE" w:rsidRDefault="00A434CE" w:rsidP="00A434CE">
      <w:pPr>
        <w:rPr>
          <w:lang w:val="es-MX"/>
        </w:rPr>
      </w:pPr>
    </w:p>
    <w:p w14:paraId="696849F2" w14:textId="616F64B8" w:rsidR="00D910F2" w:rsidRDefault="00D910F2" w:rsidP="00A434CE">
      <w:pPr>
        <w:rPr>
          <w:lang w:val="es-MX"/>
        </w:rPr>
      </w:pPr>
    </w:p>
    <w:p w14:paraId="60E9B6C2" w14:textId="77777777" w:rsidR="00D910F2" w:rsidRDefault="00D910F2" w:rsidP="00A434CE">
      <w:pPr>
        <w:rPr>
          <w:lang w:val="es-MX"/>
        </w:rPr>
      </w:pPr>
    </w:p>
    <w:p w14:paraId="4F01349D" w14:textId="0977D5E4" w:rsidR="00D910F2" w:rsidRDefault="00D910F2" w:rsidP="00A434CE">
      <w:pPr>
        <w:rPr>
          <w:lang w:val="es-MX"/>
        </w:rPr>
      </w:pPr>
    </w:p>
    <w:p w14:paraId="7C4C52E2" w14:textId="77777777" w:rsidR="00D910F2" w:rsidRDefault="00D910F2" w:rsidP="00A434CE">
      <w:pPr>
        <w:rPr>
          <w:lang w:val="es-MX"/>
        </w:rPr>
      </w:pPr>
    </w:p>
    <w:p w14:paraId="271B5A84" w14:textId="77777777" w:rsidR="00A434CE" w:rsidRDefault="00A434CE" w:rsidP="00A434CE">
      <w:pPr>
        <w:rPr>
          <w:lang w:val="es-MX"/>
        </w:rPr>
      </w:pPr>
    </w:p>
    <w:p w14:paraId="5F6C35D2" w14:textId="77777777" w:rsidR="00A434CE" w:rsidRDefault="00A434CE" w:rsidP="00A434CE">
      <w:pPr>
        <w:rPr>
          <w:lang w:val="es-MX"/>
        </w:rPr>
      </w:pPr>
    </w:p>
    <w:p w14:paraId="55599826" w14:textId="77777777" w:rsidR="00A434CE" w:rsidRDefault="00A434CE" w:rsidP="00A434CE">
      <w:pPr>
        <w:rPr>
          <w:lang w:val="es-MX"/>
        </w:rPr>
      </w:pPr>
    </w:p>
    <w:p w14:paraId="11EB7748" w14:textId="43841855" w:rsidR="005D434D" w:rsidRDefault="005D434D" w:rsidP="00A434CE">
      <w:pPr>
        <w:rPr>
          <w:lang w:val="es-MX"/>
        </w:rPr>
      </w:pPr>
    </w:p>
    <w:p w14:paraId="114BCB71" w14:textId="77777777" w:rsidR="005D434D" w:rsidRDefault="005D434D" w:rsidP="00A434CE">
      <w:pPr>
        <w:rPr>
          <w:lang w:val="es-MX"/>
        </w:rPr>
      </w:pPr>
    </w:p>
    <w:p w14:paraId="23C87011" w14:textId="77777777" w:rsidR="005D434D" w:rsidRDefault="005D434D" w:rsidP="00A434CE">
      <w:pPr>
        <w:rPr>
          <w:lang w:val="es-MX"/>
        </w:rPr>
      </w:pPr>
    </w:p>
    <w:p w14:paraId="5B7FF0A0" w14:textId="77777777" w:rsidR="005D434D" w:rsidRDefault="005D434D" w:rsidP="00A434CE">
      <w:pPr>
        <w:rPr>
          <w:lang w:val="es-MX"/>
        </w:rPr>
      </w:pPr>
    </w:p>
    <w:p w14:paraId="563F09A8" w14:textId="77777777" w:rsidR="005D434D" w:rsidRDefault="005D434D" w:rsidP="00A434CE">
      <w:pPr>
        <w:rPr>
          <w:lang w:val="es-MX"/>
        </w:rPr>
      </w:pPr>
    </w:p>
    <w:p w14:paraId="4B626293" w14:textId="77777777" w:rsidR="005D434D" w:rsidRDefault="005D434D" w:rsidP="00A434CE">
      <w:pPr>
        <w:rPr>
          <w:lang w:val="es-MX"/>
        </w:rPr>
      </w:pPr>
    </w:p>
    <w:p w14:paraId="186C7480" w14:textId="77777777" w:rsidR="005D434D" w:rsidRDefault="005D434D" w:rsidP="00A434CE">
      <w:pPr>
        <w:rPr>
          <w:lang w:val="es-MX"/>
        </w:rPr>
      </w:pPr>
    </w:p>
    <w:p w14:paraId="13BE16D6" w14:textId="77777777" w:rsidR="005D434D" w:rsidRDefault="005D434D" w:rsidP="00A434CE">
      <w:pPr>
        <w:rPr>
          <w:lang w:val="es-MX"/>
        </w:rPr>
      </w:pPr>
    </w:p>
    <w:p w14:paraId="7E7EDC64" w14:textId="77777777" w:rsidR="005D434D" w:rsidRDefault="005D434D" w:rsidP="00A434CE">
      <w:pPr>
        <w:rPr>
          <w:lang w:val="es-MX"/>
        </w:rPr>
      </w:pPr>
    </w:p>
    <w:p w14:paraId="63D9E18F" w14:textId="77777777" w:rsidR="005D434D" w:rsidRDefault="005D434D" w:rsidP="00A434CE">
      <w:pPr>
        <w:rPr>
          <w:lang w:val="es-MX"/>
        </w:rPr>
      </w:pPr>
    </w:p>
    <w:p w14:paraId="38AF2742" w14:textId="77777777" w:rsidR="005D434D" w:rsidRDefault="005D434D" w:rsidP="00A434CE">
      <w:pPr>
        <w:rPr>
          <w:lang w:val="es-MX"/>
        </w:rPr>
      </w:pPr>
    </w:p>
    <w:p w14:paraId="692EC1FE" w14:textId="3DA66067" w:rsidR="00A434CE" w:rsidRDefault="00A434CE" w:rsidP="00A434CE">
      <w:pPr>
        <w:rPr>
          <w:lang w:val="es-MX"/>
        </w:rPr>
      </w:pPr>
    </w:p>
    <w:p w14:paraId="41D52575" w14:textId="77777777" w:rsidR="00A434CE" w:rsidRDefault="00A434CE" w:rsidP="00A434CE">
      <w:pPr>
        <w:rPr>
          <w:lang w:val="es-MX"/>
        </w:rPr>
      </w:pPr>
    </w:p>
    <w:p w14:paraId="290AE0D5" w14:textId="77777777" w:rsidR="00A434CE" w:rsidRDefault="00A434CE" w:rsidP="00A434CE">
      <w:pPr>
        <w:rPr>
          <w:lang w:val="es-MX"/>
        </w:rPr>
      </w:pPr>
    </w:p>
    <w:p w14:paraId="2160115D" w14:textId="77777777" w:rsidR="00A434CE" w:rsidRDefault="00A434CE" w:rsidP="00A434CE">
      <w:pPr>
        <w:rPr>
          <w:lang w:val="es-MX"/>
        </w:rPr>
      </w:pPr>
    </w:p>
    <w:p w14:paraId="7D86E949" w14:textId="77777777" w:rsidR="00A434CE" w:rsidRDefault="00A434CE" w:rsidP="00A434CE">
      <w:pPr>
        <w:rPr>
          <w:lang w:val="es-MX"/>
        </w:rPr>
      </w:pPr>
    </w:p>
    <w:p w14:paraId="3BB080D1" w14:textId="77777777" w:rsidR="00A434CE" w:rsidRDefault="00A434CE" w:rsidP="00A434CE">
      <w:pPr>
        <w:rPr>
          <w:lang w:val="es-MX"/>
        </w:rPr>
      </w:pPr>
    </w:p>
    <w:p w14:paraId="7D4AAFF5" w14:textId="77777777" w:rsidR="00A434CE" w:rsidRDefault="00A434CE" w:rsidP="00A434CE">
      <w:pPr>
        <w:rPr>
          <w:lang w:val="es-MX"/>
        </w:rPr>
      </w:pPr>
    </w:p>
    <w:p w14:paraId="354D48A2" w14:textId="77777777" w:rsidR="00A434CE" w:rsidRDefault="00A434CE" w:rsidP="00A434CE">
      <w:pPr>
        <w:rPr>
          <w:lang w:val="es-MX"/>
        </w:rPr>
      </w:pPr>
    </w:p>
    <w:p w14:paraId="70E847CA" w14:textId="77777777" w:rsidR="00A434CE" w:rsidRDefault="00A434CE" w:rsidP="00A434CE">
      <w:pPr>
        <w:rPr>
          <w:lang w:val="es-MX"/>
        </w:rPr>
      </w:pPr>
    </w:p>
    <w:p w14:paraId="1A170187" w14:textId="32CD1BFF" w:rsidR="00A434CE" w:rsidRDefault="00A434CE" w:rsidP="00A434CE">
      <w:pPr>
        <w:rPr>
          <w:lang w:val="es-MX"/>
        </w:rPr>
      </w:pPr>
    </w:p>
    <w:p w14:paraId="3D74C160" w14:textId="77777777" w:rsidR="00A504A3" w:rsidRDefault="00A504A3" w:rsidP="00A434CE">
      <w:pPr>
        <w:rPr>
          <w:lang w:val="es-MX"/>
        </w:rPr>
      </w:pPr>
    </w:p>
    <w:p w14:paraId="432B5751" w14:textId="77777777" w:rsidR="00A504A3" w:rsidRDefault="00A504A3" w:rsidP="00A434CE">
      <w:pPr>
        <w:rPr>
          <w:lang w:val="es-MX"/>
        </w:rPr>
      </w:pPr>
    </w:p>
    <w:p w14:paraId="70C1974A" w14:textId="77777777" w:rsidR="00A504A3" w:rsidRDefault="00A504A3" w:rsidP="00A434CE">
      <w:pPr>
        <w:rPr>
          <w:lang w:val="es-MX"/>
        </w:rPr>
      </w:pPr>
    </w:p>
    <w:p w14:paraId="4DD5DC0E" w14:textId="77777777" w:rsidR="00A504A3" w:rsidRDefault="00A504A3" w:rsidP="00A434CE">
      <w:pPr>
        <w:rPr>
          <w:lang w:val="es-MX"/>
        </w:rPr>
      </w:pPr>
    </w:p>
    <w:p w14:paraId="2067EDC3" w14:textId="77777777" w:rsidR="00A504A3" w:rsidRDefault="00A504A3" w:rsidP="00A434CE">
      <w:pPr>
        <w:rPr>
          <w:lang w:val="es-MX"/>
        </w:rPr>
      </w:pPr>
    </w:p>
    <w:p w14:paraId="4E19222A" w14:textId="77777777" w:rsidR="00A504A3" w:rsidRDefault="00A504A3" w:rsidP="00A434CE">
      <w:pPr>
        <w:rPr>
          <w:lang w:val="es-MX"/>
        </w:rPr>
      </w:pPr>
    </w:p>
    <w:p w14:paraId="3540744F" w14:textId="77777777" w:rsidR="00A504A3" w:rsidRDefault="00A504A3" w:rsidP="00A434CE">
      <w:pPr>
        <w:rPr>
          <w:lang w:val="es-MX"/>
        </w:rPr>
      </w:pPr>
    </w:p>
    <w:p w14:paraId="04BAC661" w14:textId="77777777" w:rsidR="00A504A3" w:rsidRDefault="00A504A3" w:rsidP="00A434CE">
      <w:pPr>
        <w:rPr>
          <w:lang w:val="es-MX"/>
        </w:rPr>
      </w:pPr>
    </w:p>
    <w:p w14:paraId="0C593C40" w14:textId="77777777" w:rsidR="00A504A3" w:rsidRDefault="00A504A3" w:rsidP="00A434CE">
      <w:pPr>
        <w:rPr>
          <w:lang w:val="es-MX"/>
        </w:rPr>
      </w:pPr>
    </w:p>
    <w:p w14:paraId="566921E4" w14:textId="77777777" w:rsidR="00A504A3" w:rsidRDefault="00A504A3" w:rsidP="00A434CE">
      <w:pPr>
        <w:rPr>
          <w:lang w:val="es-MX"/>
        </w:rPr>
      </w:pPr>
    </w:p>
    <w:p w14:paraId="1A45FBFA" w14:textId="77777777" w:rsidR="00A504A3" w:rsidRDefault="00A504A3" w:rsidP="00A434CE">
      <w:pPr>
        <w:rPr>
          <w:lang w:val="es-MX"/>
        </w:rPr>
      </w:pPr>
    </w:p>
    <w:p w14:paraId="09E058A0" w14:textId="77777777" w:rsidR="00A504A3" w:rsidRDefault="00A504A3" w:rsidP="00A434CE">
      <w:pPr>
        <w:rPr>
          <w:lang w:val="es-MX"/>
        </w:rPr>
      </w:pPr>
    </w:p>
    <w:p w14:paraId="7EB4AB71" w14:textId="77777777" w:rsidR="00A504A3" w:rsidRDefault="00A504A3" w:rsidP="00A434CE">
      <w:pPr>
        <w:rPr>
          <w:lang w:val="es-MX"/>
        </w:rPr>
      </w:pPr>
    </w:p>
    <w:p w14:paraId="74220C87" w14:textId="77777777" w:rsidR="00A504A3" w:rsidRDefault="00A504A3" w:rsidP="00A434CE">
      <w:pPr>
        <w:rPr>
          <w:lang w:val="es-MX"/>
        </w:rPr>
      </w:pPr>
    </w:p>
    <w:p w14:paraId="59478842" w14:textId="77777777" w:rsidR="00A504A3" w:rsidRDefault="00A504A3" w:rsidP="00A434CE">
      <w:pPr>
        <w:rPr>
          <w:lang w:val="es-MX"/>
        </w:rPr>
      </w:pPr>
    </w:p>
    <w:p w14:paraId="28433780" w14:textId="01B7D18B" w:rsidR="00A504A3" w:rsidRDefault="00A504A3" w:rsidP="00A434CE">
      <w:pPr>
        <w:rPr>
          <w:lang w:val="es-MX"/>
        </w:rPr>
      </w:pPr>
    </w:p>
    <w:p w14:paraId="298E0862" w14:textId="77777777" w:rsidR="00D96248" w:rsidRDefault="00D96248" w:rsidP="00A434CE">
      <w:pPr>
        <w:rPr>
          <w:lang w:val="es-MX"/>
        </w:rPr>
      </w:pPr>
    </w:p>
    <w:p w14:paraId="48E47004" w14:textId="77777777" w:rsidR="00D96248" w:rsidRDefault="00D96248" w:rsidP="00A434CE">
      <w:pPr>
        <w:rPr>
          <w:lang w:val="es-MX"/>
        </w:rPr>
      </w:pPr>
    </w:p>
    <w:p w14:paraId="7EAA302D" w14:textId="77777777" w:rsidR="00D96248" w:rsidRDefault="00D96248" w:rsidP="00A434CE">
      <w:pPr>
        <w:rPr>
          <w:lang w:val="es-MX"/>
        </w:rPr>
      </w:pPr>
    </w:p>
    <w:p w14:paraId="62072FAC" w14:textId="77777777" w:rsidR="00D96248" w:rsidRDefault="00D96248" w:rsidP="00A434CE">
      <w:pPr>
        <w:rPr>
          <w:lang w:val="es-MX"/>
        </w:rPr>
      </w:pPr>
    </w:p>
    <w:p w14:paraId="48BCC71B" w14:textId="77777777" w:rsidR="00D96248" w:rsidRDefault="00D96248" w:rsidP="00A434CE">
      <w:pPr>
        <w:rPr>
          <w:lang w:val="es-MX"/>
        </w:rPr>
      </w:pPr>
    </w:p>
    <w:p w14:paraId="0D2F26B0" w14:textId="77777777" w:rsidR="00D96248" w:rsidRDefault="00D96248" w:rsidP="00A434CE">
      <w:pPr>
        <w:rPr>
          <w:lang w:val="es-MX"/>
        </w:rPr>
      </w:pPr>
    </w:p>
    <w:p w14:paraId="64EBD32D" w14:textId="77777777" w:rsidR="00D96248" w:rsidRDefault="00D96248" w:rsidP="00A434CE">
      <w:pPr>
        <w:rPr>
          <w:lang w:val="es-MX"/>
        </w:rPr>
      </w:pPr>
    </w:p>
    <w:p w14:paraId="461149C0" w14:textId="77777777" w:rsidR="00D96248" w:rsidRDefault="00D96248" w:rsidP="00A434CE">
      <w:pPr>
        <w:rPr>
          <w:lang w:val="es-MX"/>
        </w:rPr>
      </w:pPr>
    </w:p>
    <w:p w14:paraId="204733E0" w14:textId="03EE750D" w:rsidR="00D96248" w:rsidRDefault="00D96248" w:rsidP="00A434CE">
      <w:pPr>
        <w:rPr>
          <w:lang w:val="es-MX"/>
        </w:rPr>
      </w:pPr>
    </w:p>
    <w:p w14:paraId="7FA2564E" w14:textId="77777777" w:rsidR="00A434CE" w:rsidRDefault="00A434CE" w:rsidP="00A434CE">
      <w:pPr>
        <w:rPr>
          <w:lang w:val="es-MX"/>
        </w:rPr>
      </w:pPr>
    </w:p>
    <w:p w14:paraId="11D5EC5E" w14:textId="77777777" w:rsidR="00A434CE" w:rsidRDefault="00A434CE" w:rsidP="00A434CE">
      <w:pPr>
        <w:rPr>
          <w:lang w:val="es-MX"/>
        </w:rPr>
      </w:pPr>
    </w:p>
    <w:p w14:paraId="56D999B4" w14:textId="77777777" w:rsidR="00A434CE" w:rsidRDefault="00A434CE" w:rsidP="00A434CE">
      <w:pPr>
        <w:rPr>
          <w:lang w:val="es-MX"/>
        </w:rPr>
      </w:pPr>
    </w:p>
    <w:p w14:paraId="74EA7A22" w14:textId="77777777" w:rsidR="00A434CE" w:rsidRDefault="00A434CE" w:rsidP="00A434CE">
      <w:pPr>
        <w:rPr>
          <w:lang w:val="es-MX"/>
        </w:rPr>
      </w:pPr>
    </w:p>
    <w:p w14:paraId="625C7232" w14:textId="77777777" w:rsidR="00A434CE" w:rsidRDefault="00A434CE" w:rsidP="00A434CE">
      <w:pPr>
        <w:rPr>
          <w:lang w:val="es-MX"/>
        </w:rPr>
      </w:pPr>
    </w:p>
    <w:p w14:paraId="373101AD" w14:textId="77777777" w:rsidR="005D434D" w:rsidRDefault="005D434D" w:rsidP="00A434CE">
      <w:pPr>
        <w:rPr>
          <w:lang w:val="es-MX"/>
        </w:rPr>
      </w:pPr>
    </w:p>
    <w:p w14:paraId="6E1A2E2D" w14:textId="77777777" w:rsidR="005D434D" w:rsidRDefault="005D434D" w:rsidP="00A434CE">
      <w:pPr>
        <w:rPr>
          <w:lang w:val="es-MX"/>
        </w:rPr>
      </w:pPr>
    </w:p>
    <w:p w14:paraId="7D6A5680" w14:textId="77777777" w:rsidR="005D434D" w:rsidRDefault="005D434D" w:rsidP="00A434CE">
      <w:pPr>
        <w:rPr>
          <w:lang w:val="es-MX"/>
        </w:rPr>
      </w:pPr>
    </w:p>
    <w:p w14:paraId="73856AE7" w14:textId="77777777" w:rsidR="005D434D" w:rsidRDefault="005D434D" w:rsidP="00A434CE">
      <w:pPr>
        <w:rPr>
          <w:lang w:val="es-MX"/>
        </w:rPr>
      </w:pPr>
    </w:p>
    <w:p w14:paraId="60630A3D" w14:textId="77777777" w:rsidR="005D434D" w:rsidRDefault="005D434D" w:rsidP="00A434CE">
      <w:pPr>
        <w:rPr>
          <w:lang w:val="es-MX"/>
        </w:rPr>
      </w:pPr>
    </w:p>
    <w:p w14:paraId="528CBCC5" w14:textId="77777777" w:rsidR="005D434D" w:rsidRDefault="005D434D" w:rsidP="00A434CE">
      <w:pPr>
        <w:rPr>
          <w:lang w:val="es-MX"/>
        </w:rPr>
      </w:pPr>
    </w:p>
    <w:p w14:paraId="7C32C002" w14:textId="77777777" w:rsidR="005D434D" w:rsidRDefault="005D434D" w:rsidP="00A434CE">
      <w:pPr>
        <w:rPr>
          <w:lang w:val="es-MX"/>
        </w:rPr>
      </w:pPr>
    </w:p>
    <w:p w14:paraId="41FD02E4" w14:textId="6E0D2600" w:rsidR="005D434D" w:rsidRPr="00A434CE" w:rsidRDefault="005D434D" w:rsidP="00A434CE">
      <w:pPr>
        <w:rPr>
          <w:lang w:val="es-MX"/>
        </w:rPr>
      </w:pPr>
    </w:p>
    <w:sectPr w:rsidR="005D434D" w:rsidRPr="00A434CE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D300A" w14:textId="77777777" w:rsidR="00651FF1" w:rsidRDefault="00651FF1" w:rsidP="00A70072">
      <w:r>
        <w:separator/>
      </w:r>
    </w:p>
  </w:endnote>
  <w:endnote w:type="continuationSeparator" w:id="0">
    <w:p w14:paraId="02607B1C" w14:textId="77777777" w:rsidR="00651FF1" w:rsidRDefault="00651FF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E06FB" w14:textId="77777777" w:rsidR="00651FF1" w:rsidRDefault="00651FF1" w:rsidP="00A70072">
      <w:r>
        <w:separator/>
      </w:r>
    </w:p>
  </w:footnote>
  <w:footnote w:type="continuationSeparator" w:id="0">
    <w:p w14:paraId="07A8760C" w14:textId="77777777" w:rsidR="00651FF1" w:rsidRDefault="00651FF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51B"/>
    <w:rsid w:val="000401CC"/>
    <w:rsid w:val="00040D9B"/>
    <w:rsid w:val="00053C42"/>
    <w:rsid w:val="0005634A"/>
    <w:rsid w:val="00061906"/>
    <w:rsid w:val="00067BC0"/>
    <w:rsid w:val="0009043F"/>
    <w:rsid w:val="000922FC"/>
    <w:rsid w:val="00096F41"/>
    <w:rsid w:val="000A6FC0"/>
    <w:rsid w:val="000B44F0"/>
    <w:rsid w:val="000E0A01"/>
    <w:rsid w:val="000F669C"/>
    <w:rsid w:val="000F79C1"/>
    <w:rsid w:val="00115D24"/>
    <w:rsid w:val="00122399"/>
    <w:rsid w:val="00123F41"/>
    <w:rsid w:val="00125793"/>
    <w:rsid w:val="0013740F"/>
    <w:rsid w:val="001433F9"/>
    <w:rsid w:val="001931F1"/>
    <w:rsid w:val="00195603"/>
    <w:rsid w:val="001C07DA"/>
    <w:rsid w:val="001E34F3"/>
    <w:rsid w:val="001E3D6E"/>
    <w:rsid w:val="001F6226"/>
    <w:rsid w:val="002223E6"/>
    <w:rsid w:val="00224869"/>
    <w:rsid w:val="00231886"/>
    <w:rsid w:val="002353FC"/>
    <w:rsid w:val="00242F66"/>
    <w:rsid w:val="0026401D"/>
    <w:rsid w:val="00272A22"/>
    <w:rsid w:val="002976CC"/>
    <w:rsid w:val="002A7CAF"/>
    <w:rsid w:val="002C1A75"/>
    <w:rsid w:val="002E077C"/>
    <w:rsid w:val="002F7489"/>
    <w:rsid w:val="00316613"/>
    <w:rsid w:val="0031681F"/>
    <w:rsid w:val="00316C60"/>
    <w:rsid w:val="0032496E"/>
    <w:rsid w:val="003361D5"/>
    <w:rsid w:val="003515BA"/>
    <w:rsid w:val="00377B1A"/>
    <w:rsid w:val="00382734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43FC5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956A5"/>
    <w:rsid w:val="00595871"/>
    <w:rsid w:val="005A1C5C"/>
    <w:rsid w:val="005B467F"/>
    <w:rsid w:val="005D434D"/>
    <w:rsid w:val="005E2CB7"/>
    <w:rsid w:val="005E7EB5"/>
    <w:rsid w:val="005F50F6"/>
    <w:rsid w:val="005F6231"/>
    <w:rsid w:val="00605992"/>
    <w:rsid w:val="006310C7"/>
    <w:rsid w:val="00633D17"/>
    <w:rsid w:val="00645958"/>
    <w:rsid w:val="006508BF"/>
    <w:rsid w:val="00651FF1"/>
    <w:rsid w:val="006748AC"/>
    <w:rsid w:val="0067553B"/>
    <w:rsid w:val="006B2367"/>
    <w:rsid w:val="006B2510"/>
    <w:rsid w:val="006B3EA1"/>
    <w:rsid w:val="006C002F"/>
    <w:rsid w:val="006C2AD5"/>
    <w:rsid w:val="006C7ED9"/>
    <w:rsid w:val="006D1B0A"/>
    <w:rsid w:val="006D2110"/>
    <w:rsid w:val="006E3E97"/>
    <w:rsid w:val="007072B5"/>
    <w:rsid w:val="00707DFB"/>
    <w:rsid w:val="00743B67"/>
    <w:rsid w:val="007716B0"/>
    <w:rsid w:val="0077679C"/>
    <w:rsid w:val="007B3AE8"/>
    <w:rsid w:val="007B4482"/>
    <w:rsid w:val="007C694C"/>
    <w:rsid w:val="008121AA"/>
    <w:rsid w:val="0081789E"/>
    <w:rsid w:val="0083359A"/>
    <w:rsid w:val="00855B90"/>
    <w:rsid w:val="008713D5"/>
    <w:rsid w:val="00894B90"/>
    <w:rsid w:val="00897EAE"/>
    <w:rsid w:val="008B5F64"/>
    <w:rsid w:val="008C35DB"/>
    <w:rsid w:val="008C739D"/>
    <w:rsid w:val="008E37D8"/>
    <w:rsid w:val="008E3B8C"/>
    <w:rsid w:val="008F4E04"/>
    <w:rsid w:val="00911F75"/>
    <w:rsid w:val="00980349"/>
    <w:rsid w:val="00990068"/>
    <w:rsid w:val="00990905"/>
    <w:rsid w:val="009B23B0"/>
    <w:rsid w:val="009C10C4"/>
    <w:rsid w:val="00A04F3D"/>
    <w:rsid w:val="00A26743"/>
    <w:rsid w:val="00A434CE"/>
    <w:rsid w:val="00A504A3"/>
    <w:rsid w:val="00A63002"/>
    <w:rsid w:val="00A63A9D"/>
    <w:rsid w:val="00A70072"/>
    <w:rsid w:val="00A84D47"/>
    <w:rsid w:val="00AB432A"/>
    <w:rsid w:val="00AD3A5C"/>
    <w:rsid w:val="00AE28C5"/>
    <w:rsid w:val="00AE42EC"/>
    <w:rsid w:val="00B01312"/>
    <w:rsid w:val="00B07E9F"/>
    <w:rsid w:val="00B17AA9"/>
    <w:rsid w:val="00B303AF"/>
    <w:rsid w:val="00B41DC3"/>
    <w:rsid w:val="00B46505"/>
    <w:rsid w:val="00B47072"/>
    <w:rsid w:val="00B476C7"/>
    <w:rsid w:val="00B6046C"/>
    <w:rsid w:val="00B94FFC"/>
    <w:rsid w:val="00BB579C"/>
    <w:rsid w:val="00BD38DC"/>
    <w:rsid w:val="00BD5DE1"/>
    <w:rsid w:val="00BE1BDB"/>
    <w:rsid w:val="00BE5165"/>
    <w:rsid w:val="00BF5233"/>
    <w:rsid w:val="00C4633E"/>
    <w:rsid w:val="00C53C6F"/>
    <w:rsid w:val="00C61440"/>
    <w:rsid w:val="00C76F2C"/>
    <w:rsid w:val="00C813FF"/>
    <w:rsid w:val="00C82B61"/>
    <w:rsid w:val="00C8682C"/>
    <w:rsid w:val="00C9074F"/>
    <w:rsid w:val="00C968F5"/>
    <w:rsid w:val="00CA24E0"/>
    <w:rsid w:val="00CA5D68"/>
    <w:rsid w:val="00CC04D1"/>
    <w:rsid w:val="00CE3076"/>
    <w:rsid w:val="00CF12E7"/>
    <w:rsid w:val="00CF139B"/>
    <w:rsid w:val="00CF152B"/>
    <w:rsid w:val="00D014F1"/>
    <w:rsid w:val="00D04716"/>
    <w:rsid w:val="00D17D07"/>
    <w:rsid w:val="00D22D1B"/>
    <w:rsid w:val="00D3154E"/>
    <w:rsid w:val="00D46B01"/>
    <w:rsid w:val="00D8407C"/>
    <w:rsid w:val="00D860E1"/>
    <w:rsid w:val="00D910F2"/>
    <w:rsid w:val="00D930A6"/>
    <w:rsid w:val="00D95EC5"/>
    <w:rsid w:val="00D96248"/>
    <w:rsid w:val="00DE14E8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1EB0"/>
    <w:rsid w:val="00E332CF"/>
    <w:rsid w:val="00E41930"/>
    <w:rsid w:val="00E561F5"/>
    <w:rsid w:val="00E65C1F"/>
    <w:rsid w:val="00E73CAB"/>
    <w:rsid w:val="00E74BE9"/>
    <w:rsid w:val="00E802FF"/>
    <w:rsid w:val="00EA1954"/>
    <w:rsid w:val="00EA4BA2"/>
    <w:rsid w:val="00EA58A8"/>
    <w:rsid w:val="00EC198D"/>
    <w:rsid w:val="00EC2138"/>
    <w:rsid w:val="00EE7B5C"/>
    <w:rsid w:val="00EF3469"/>
    <w:rsid w:val="00F15C60"/>
    <w:rsid w:val="00F414F3"/>
    <w:rsid w:val="00F51160"/>
    <w:rsid w:val="00F721A0"/>
    <w:rsid w:val="00F739EC"/>
    <w:rsid w:val="00F74422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F1D73A2B-8394-4C04-9A37-5047F6D5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30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E30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E3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mgjam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gjamb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00A48-9A8E-49AF-B5E7-EF4B8D28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isoft</cp:lastModifiedBy>
  <cp:revision>38</cp:revision>
  <cp:lastPrinted>2020-04-14T22:39:00Z</cp:lastPrinted>
  <dcterms:created xsi:type="dcterms:W3CDTF">2015-09-09T20:48:00Z</dcterms:created>
  <dcterms:modified xsi:type="dcterms:W3CDTF">2020-04-15T02:37:00Z</dcterms:modified>
</cp:coreProperties>
</file>